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982249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7A34A2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лавие"/>
                <w:id w:val="703864190"/>
                <w:placeholder>
                  <w:docPart w:val="E55497433DE14A5282F1961B68A97A2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A34A2" w:rsidRDefault="007A34A2" w:rsidP="007A34A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Стихосбирка</w:t>
                    </w:r>
                  </w:p>
                </w:tc>
              </w:sdtContent>
            </w:sdt>
          </w:tr>
          <w:tr w:rsidR="007A34A2">
            <w:sdt>
              <w:sdtPr>
                <w:rPr>
                  <w:b/>
                  <w:color w:val="17365D" w:themeColor="text2" w:themeShade="BF"/>
                  <w:sz w:val="32"/>
                  <w:szCs w:val="32"/>
                </w:rPr>
                <w:alias w:val="Подзаглавие"/>
                <w:id w:val="703864195"/>
                <w:placeholder>
                  <w:docPart w:val="95502CCCD9AB44EAAF49229E2D5936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A34A2" w:rsidRPr="007A34A2" w:rsidRDefault="007A34A2" w:rsidP="007A34A2">
                    <w:pPr>
                      <w:pStyle w:val="a3"/>
                      <w:jc w:val="center"/>
                      <w:rPr>
                        <w:b/>
                        <w:color w:val="8DB3E2" w:themeColor="text2" w:themeTint="66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7365D" w:themeColor="text2" w:themeShade="BF"/>
                        <w:sz w:val="32"/>
                        <w:szCs w:val="32"/>
                      </w:rPr>
                      <w:t>н</w:t>
                    </w:r>
                    <w:r w:rsidRPr="007A34A2">
                      <w:rPr>
                        <w:b/>
                        <w:color w:val="17365D" w:themeColor="text2" w:themeShade="BF"/>
                        <w:sz w:val="32"/>
                        <w:szCs w:val="32"/>
                      </w:rPr>
                      <w:t>а втори ,,а” клас</w:t>
                    </w:r>
                  </w:p>
                </w:tc>
              </w:sdtContent>
            </w:sdt>
          </w:tr>
          <w:tr w:rsidR="007A34A2">
            <w:tc>
              <w:tcPr>
                <w:tcW w:w="5746" w:type="dxa"/>
              </w:tcPr>
              <w:p w:rsidR="007A34A2" w:rsidRPr="007A34A2" w:rsidRDefault="007A34A2" w:rsidP="007A34A2">
                <w:pPr>
                  <w:pStyle w:val="a3"/>
                  <w:jc w:val="center"/>
                  <w:rPr>
                    <w:b/>
                    <w:color w:val="8DB3E2" w:themeColor="text2" w:themeTint="66"/>
                    <w:sz w:val="32"/>
                    <w:szCs w:val="32"/>
                  </w:rPr>
                </w:pPr>
              </w:p>
            </w:tc>
          </w:tr>
          <w:tr w:rsidR="007A34A2">
            <w:sdt>
              <w:sdtPr>
                <w:rPr>
                  <w:i/>
                  <w:color w:val="943634" w:themeColor="accent2" w:themeShade="BF"/>
                  <w:sz w:val="36"/>
                  <w:szCs w:val="36"/>
                </w:rPr>
                <w:alias w:val="Резюме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A34A2" w:rsidRPr="00A151E2" w:rsidRDefault="007A34A2" w:rsidP="007A34A2">
                    <w:pPr>
                      <w:pStyle w:val="a3"/>
                      <w:jc w:val="center"/>
                      <w:rPr>
                        <w:i/>
                        <w:color w:val="943634" w:themeColor="accent2" w:themeShade="BF"/>
                      </w:rPr>
                    </w:pPr>
                    <w:r w:rsidRPr="00A151E2">
                      <w:rPr>
                        <w:i/>
                        <w:color w:val="943634" w:themeColor="accent2" w:themeShade="BF"/>
                        <w:sz w:val="36"/>
                        <w:szCs w:val="36"/>
                      </w:rPr>
                      <w:t>Само за хора с чувство за хумор!</w:t>
                    </w:r>
                  </w:p>
                </w:tc>
              </w:sdtContent>
            </w:sdt>
          </w:tr>
          <w:tr w:rsidR="007A34A2">
            <w:tc>
              <w:tcPr>
                <w:tcW w:w="5746" w:type="dxa"/>
              </w:tcPr>
              <w:p w:rsidR="007A34A2" w:rsidRDefault="007A34A2" w:rsidP="007A34A2">
                <w:pPr>
                  <w:pStyle w:val="a3"/>
                  <w:jc w:val="center"/>
                </w:pPr>
              </w:p>
            </w:tc>
          </w:tr>
          <w:tr w:rsidR="007A34A2">
            <w:sdt>
              <w:sdtPr>
                <w:rPr>
                  <w:b/>
                  <w:bCs/>
                  <w:color w:val="17365D" w:themeColor="text2" w:themeShade="BF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A34A2" w:rsidRPr="007A34A2" w:rsidRDefault="00370ADD" w:rsidP="007A34A2">
                    <w:pPr>
                      <w:pStyle w:val="a3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</w:rPr>
                      <w:t>Под едва забележимата редакция на г-жа Николова</w:t>
                    </w:r>
                  </w:p>
                </w:tc>
              </w:sdtContent>
            </w:sdt>
          </w:tr>
          <w:tr w:rsidR="007A34A2">
            <w:sdt>
              <w:sdtPr>
                <w:rPr>
                  <w:b/>
                  <w:bCs/>
                  <w:color w:val="17365D" w:themeColor="text2" w:themeShade="BF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A34A2" w:rsidRPr="007A34A2" w:rsidRDefault="00A151E2" w:rsidP="007A34A2">
                    <w:pPr>
                      <w:pStyle w:val="a3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b/>
                        <w:bCs/>
                        <w:color w:val="17365D" w:themeColor="text2" w:themeShade="BF"/>
                      </w:rPr>
                      <w:t xml:space="preserve">Януари </w:t>
                    </w:r>
                    <w:r w:rsidR="007A34A2" w:rsidRPr="007A34A2">
                      <w:rPr>
                        <w:b/>
                        <w:bCs/>
                        <w:color w:val="17365D" w:themeColor="text2" w:themeShade="BF"/>
                      </w:rPr>
                      <w:t>2013 година</w:t>
                    </w:r>
                  </w:p>
                </w:tc>
              </w:sdtContent>
            </w:sdt>
          </w:tr>
          <w:tr w:rsidR="007A34A2">
            <w:tc>
              <w:tcPr>
                <w:tcW w:w="5746" w:type="dxa"/>
              </w:tcPr>
              <w:p w:rsidR="007A34A2" w:rsidRDefault="007A34A2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7A34A2" w:rsidRDefault="00B24CCB">
          <w:r>
            <w:rPr>
              <w:noProof/>
            </w:rPr>
            <w:pict>
              <v:group id="_x0000_s1144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5" type="#_x0000_t32" style="position:absolute;left:6519;top:1258;width:4303;height:10040;flip:x" o:connectortype="straight" strokecolor="#a7bfde [1620]"/>
                <v:group id="_x0000_s1146" style="position:absolute;left:5531;top:9226;width:5291;height:5845" coordorigin="5531,9226" coordsize="5291,5845">
                  <v:shape id="_x0000_s114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148" style="position:absolute;left:6117;top:10212;width:4526;height:4258;rotation:41366637fd;flip:y" fillcolor="#d3dfee [820]" stroked="f" strokecolor="#a7bfde [1620]"/>
                  <v:oval id="_x0000_s1149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155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156" type="#_x0000_t32" style="position:absolute;left:15;top:15;width:7512;height:7386" o:connectortype="straight" strokecolor="#a7bfde [1620]"/>
                <v:group id="_x0000_s1157" style="position:absolute;left:7095;top:5418;width:2216;height:2216" coordorigin="7907,4350" coordsize="2216,2216">
                  <v:oval id="_x0000_s1158" style="position:absolute;left:7907;top:4350;width:2216;height:2216" fillcolor="#a7bfde [1620]" stroked="f"/>
                  <v:oval id="_x0000_s1159" style="position:absolute;left:7961;top:4684;width:1813;height:1813" fillcolor="#d3dfee [820]" stroked="f"/>
                  <v:oval id="_x0000_s1160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150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151" type="#_x0000_t32" style="position:absolute;left:4136;top:15;width:3058;height:3855" o:connectortype="straight" strokecolor="#a7bfde [1620]"/>
                <v:oval id="_x0000_s1152" style="position:absolute;left:6674;top:444;width:4116;height:4116" fillcolor="#a7bfde [1620]" stroked="f"/>
                <v:oval id="_x0000_s1153" style="position:absolute;left:6773;top:1058;width:3367;height:3367" fillcolor="#d3dfee [820]" stroked="f"/>
                <v:oval id="_x0000_s1154" style="position:absolute;left:6856;top:1709;width:2553;height:2553" fillcolor="#7ba0cd [2420]" stroked="f"/>
                <w10:wrap anchorx="margin" anchory="page"/>
              </v:group>
            </w:pict>
          </w:r>
        </w:p>
        <w:p w:rsidR="00E86AFB" w:rsidRDefault="00E86AFB">
          <w:pPr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</w:p>
        <w:p w:rsidR="00E86AFB" w:rsidRDefault="00E86AFB">
          <w:pPr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</w:p>
        <w:p w:rsidR="00E86AFB" w:rsidRDefault="00E86AFB">
          <w:pPr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</w:p>
        <w:p w:rsidR="007A34A2" w:rsidRDefault="00E86AFB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bg-BG"/>
            </w:rPr>
            <w:drawing>
              <wp:inline distT="0" distB="0" distL="0" distR="0">
                <wp:extent cx="3095625" cy="3095625"/>
                <wp:effectExtent l="19050" t="0" r="9525" b="0"/>
                <wp:docPr id="1" name="Картина 0" descr="75941_433512163340746_100000458978593_1503489_1958598033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5941_433512163340746_100000458978593_1503489_1958598033_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5625" cy="309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A34A2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p w:rsidR="00C66B31" w:rsidRDefault="00C66B31" w:rsidP="00DE64C2">
      <w:pPr>
        <w:jc w:val="center"/>
        <w:rPr>
          <w:i/>
          <w:sz w:val="40"/>
          <w:szCs w:val="40"/>
        </w:rPr>
      </w:pPr>
    </w:p>
    <w:p w:rsidR="00944F95" w:rsidRDefault="00944F95" w:rsidP="00DE64C2">
      <w:pPr>
        <w:jc w:val="center"/>
        <w:rPr>
          <w:i/>
          <w:sz w:val="40"/>
          <w:szCs w:val="40"/>
        </w:rPr>
      </w:pPr>
    </w:p>
    <w:p w:rsidR="00E86AFB" w:rsidRPr="00E86AFB" w:rsidRDefault="00DE64C2" w:rsidP="00E86AFB">
      <w:pPr>
        <w:jc w:val="center"/>
        <w:rPr>
          <w:i/>
          <w:sz w:val="40"/>
          <w:szCs w:val="40"/>
          <w:lang w:val="en-US"/>
        </w:rPr>
      </w:pPr>
      <w:r w:rsidRPr="00DE64C2">
        <w:rPr>
          <w:i/>
          <w:sz w:val="40"/>
          <w:szCs w:val="40"/>
        </w:rPr>
        <w:t>Песничка на Николетка</w:t>
      </w:r>
    </w:p>
    <w:p w:rsidR="00C66B31" w:rsidRDefault="00C66B31" w:rsidP="00DE64C2">
      <w:pPr>
        <w:jc w:val="center"/>
        <w:rPr>
          <w:i/>
          <w:sz w:val="40"/>
          <w:szCs w:val="40"/>
        </w:rPr>
      </w:pP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олкото повече ми се ходи на море ,</w:t>
      </w: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E64C2" w:rsidRPr="00C66B31" w:rsidRDefault="002E2D2C" w:rsidP="00C66B31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</w:t>
      </w:r>
      <w:r w:rsidR="00DE64C2" w:rsidRPr="00C66B31">
        <w:rPr>
          <w:sz w:val="28"/>
          <w:szCs w:val="28"/>
        </w:rPr>
        <w:t xml:space="preserve"> ми се пече</w:t>
      </w:r>
      <w:r w:rsidR="00EB2CAB">
        <w:rPr>
          <w:sz w:val="28"/>
          <w:szCs w:val="28"/>
        </w:rPr>
        <w:t>,</w:t>
      </w: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E64C2" w:rsidRPr="00C66B31" w:rsidRDefault="002E2D2C" w:rsidP="00C66B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64C2" w:rsidRPr="00C66B31">
        <w:rPr>
          <w:sz w:val="28"/>
          <w:szCs w:val="28"/>
        </w:rPr>
        <w:t>много топъл пясък</w:t>
      </w:r>
      <w:r w:rsidR="00EB2CAB">
        <w:rPr>
          <w:sz w:val="28"/>
          <w:szCs w:val="28"/>
        </w:rPr>
        <w:t>,</w:t>
      </w: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DE64C2" w:rsidRPr="00C66B31" w:rsidRDefault="002E2D2C" w:rsidP="00C66B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 синьото </w:t>
      </w:r>
      <w:r w:rsidR="00DE64C2" w:rsidRPr="00C66B31">
        <w:rPr>
          <w:sz w:val="28"/>
          <w:szCs w:val="28"/>
        </w:rPr>
        <w:t>море,</w:t>
      </w: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И никой не си помисля,</w:t>
      </w: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ак ми пече</w:t>
      </w:r>
      <w:r w:rsidR="00EB2CAB">
        <w:rPr>
          <w:sz w:val="28"/>
          <w:szCs w:val="28"/>
        </w:rPr>
        <w:t>,</w:t>
      </w:r>
    </w:p>
    <w:p w:rsidR="00DE64C2" w:rsidRPr="00C66B31" w:rsidRDefault="00DE64C2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E64C2" w:rsidRPr="00C66B31" w:rsidRDefault="002E2D2C" w:rsidP="00C66B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лко </w:t>
      </w:r>
      <w:r w:rsidR="00DE64C2" w:rsidRPr="00C66B31">
        <w:rPr>
          <w:sz w:val="28"/>
          <w:szCs w:val="28"/>
        </w:rPr>
        <w:t xml:space="preserve">много </w:t>
      </w:r>
      <w:r w:rsidR="00C66B31" w:rsidRPr="00C66B31">
        <w:rPr>
          <w:sz w:val="28"/>
          <w:szCs w:val="28"/>
        </w:rPr>
        <w:t>ми е добре!</w:t>
      </w:r>
    </w:p>
    <w:p w:rsidR="00C66B31" w:rsidRPr="00C66B31" w:rsidRDefault="00C66B31" w:rsidP="00C66B31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DE64C2" w:rsidRDefault="00DE64C2" w:rsidP="00DE64C2">
      <w:pPr>
        <w:jc w:val="both"/>
      </w:pPr>
    </w:p>
    <w:p w:rsidR="00DE64C2" w:rsidRDefault="00DE64C2" w:rsidP="00DE64C2">
      <w:pPr>
        <w:jc w:val="both"/>
      </w:pPr>
    </w:p>
    <w:p w:rsidR="00DE64C2" w:rsidRDefault="00DE64C2" w:rsidP="00DE64C2">
      <w:pPr>
        <w:jc w:val="both"/>
      </w:pPr>
      <w:r>
        <w:t xml:space="preserve"> </w:t>
      </w:r>
    </w:p>
    <w:p w:rsidR="00DE64C2" w:rsidRDefault="00DE64C2" w:rsidP="00DE64C2">
      <w:pPr>
        <w:jc w:val="both"/>
      </w:pPr>
    </w:p>
    <w:p w:rsidR="00DE64C2" w:rsidRDefault="00DE64C2" w:rsidP="00DE64C2">
      <w:pPr>
        <w:jc w:val="both"/>
      </w:pPr>
    </w:p>
    <w:p w:rsidR="00944F95" w:rsidRDefault="00944F95" w:rsidP="00937E8A">
      <w:pPr>
        <w:jc w:val="center"/>
        <w:rPr>
          <w:i/>
          <w:sz w:val="40"/>
          <w:szCs w:val="40"/>
        </w:rPr>
      </w:pPr>
    </w:p>
    <w:p w:rsidR="00944F95" w:rsidRDefault="00944F95" w:rsidP="00937E8A">
      <w:pPr>
        <w:jc w:val="center"/>
        <w:rPr>
          <w:i/>
          <w:sz w:val="40"/>
          <w:szCs w:val="40"/>
        </w:rPr>
      </w:pPr>
    </w:p>
    <w:p w:rsidR="00944F95" w:rsidRDefault="00944F95" w:rsidP="00937E8A">
      <w:pPr>
        <w:jc w:val="center"/>
        <w:rPr>
          <w:i/>
          <w:sz w:val="40"/>
          <w:szCs w:val="40"/>
        </w:rPr>
      </w:pPr>
    </w:p>
    <w:p w:rsidR="00937E8A" w:rsidRDefault="00E86AFB" w:rsidP="00944F9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Криси</w:t>
      </w:r>
    </w:p>
    <w:p w:rsidR="00937E8A" w:rsidRDefault="00937E8A" w:rsidP="00937E8A">
      <w:pPr>
        <w:jc w:val="center"/>
        <w:rPr>
          <w:i/>
          <w:sz w:val="40"/>
          <w:szCs w:val="40"/>
        </w:rPr>
      </w:pPr>
    </w:p>
    <w:p w:rsidR="00937E8A" w:rsidRPr="00C66B31" w:rsidRDefault="00937E8A" w:rsidP="00937E8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 w:rsidR="00E86AFB">
        <w:rPr>
          <w:sz w:val="28"/>
          <w:szCs w:val="28"/>
        </w:rPr>
        <w:t>олкото повече ми се играе футбол</w:t>
      </w:r>
      <w:r w:rsidRPr="00C66B31">
        <w:rPr>
          <w:sz w:val="28"/>
          <w:szCs w:val="28"/>
        </w:rPr>
        <w:t xml:space="preserve"> ,</w:t>
      </w:r>
    </w:p>
    <w:p w:rsidR="00937E8A" w:rsidRPr="00C66B31" w:rsidRDefault="00937E8A" w:rsidP="00937E8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37E8A" w:rsidRPr="00C66B31" w:rsidRDefault="00E86AFB" w:rsidP="00937E8A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ного ми се играе</w:t>
      </w:r>
      <w:r w:rsidR="00EB2CAB">
        <w:rPr>
          <w:sz w:val="28"/>
          <w:szCs w:val="28"/>
        </w:rPr>
        <w:t>,</w:t>
      </w:r>
    </w:p>
    <w:p w:rsidR="00937E8A" w:rsidRPr="00C66B31" w:rsidRDefault="00937E8A" w:rsidP="00937E8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37E8A" w:rsidRPr="00C66B31" w:rsidRDefault="00E86AFB" w:rsidP="00937E8A">
      <w:pPr>
        <w:jc w:val="center"/>
        <w:rPr>
          <w:sz w:val="28"/>
          <w:szCs w:val="28"/>
        </w:rPr>
      </w:pPr>
      <w:r>
        <w:rPr>
          <w:sz w:val="28"/>
          <w:szCs w:val="28"/>
        </w:rPr>
        <w:t>омръзна ми обаче</w:t>
      </w:r>
      <w:r w:rsidR="00EB2CAB">
        <w:rPr>
          <w:sz w:val="28"/>
          <w:szCs w:val="28"/>
        </w:rPr>
        <w:t>,</w:t>
      </w:r>
    </w:p>
    <w:p w:rsidR="00937E8A" w:rsidRPr="00C66B31" w:rsidRDefault="00937E8A" w:rsidP="00937E8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937E8A" w:rsidRPr="00C66B31" w:rsidRDefault="00E86AFB" w:rsidP="00937E8A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атова реших</w:t>
      </w:r>
      <w:r w:rsidR="00937E8A" w:rsidRPr="00C66B31">
        <w:rPr>
          <w:sz w:val="28"/>
          <w:szCs w:val="28"/>
        </w:rPr>
        <w:t>,</w:t>
      </w:r>
    </w:p>
    <w:p w:rsidR="00937E8A" w:rsidRPr="00C66B31" w:rsidRDefault="00937E8A" w:rsidP="00937E8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937E8A" w:rsidRPr="00C66B31" w:rsidRDefault="00E86AFB" w:rsidP="00937E8A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тидох да играя баскет</w:t>
      </w:r>
      <w:r w:rsidR="00937E8A" w:rsidRPr="00C66B31">
        <w:rPr>
          <w:sz w:val="28"/>
          <w:szCs w:val="28"/>
        </w:rPr>
        <w:t>,</w:t>
      </w:r>
    </w:p>
    <w:p w:rsidR="00937E8A" w:rsidRPr="00C66B31" w:rsidRDefault="00937E8A" w:rsidP="00937E8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37E8A" w:rsidRPr="00C66B31" w:rsidRDefault="00E86AFB" w:rsidP="00937E8A">
      <w:pPr>
        <w:jc w:val="center"/>
        <w:rPr>
          <w:sz w:val="28"/>
          <w:szCs w:val="28"/>
        </w:rPr>
      </w:pPr>
      <w:r>
        <w:rPr>
          <w:sz w:val="28"/>
          <w:szCs w:val="28"/>
        </w:rPr>
        <w:t>играх, играх</w:t>
      </w:r>
      <w:r w:rsidR="00EB2CAB">
        <w:rPr>
          <w:sz w:val="28"/>
          <w:szCs w:val="28"/>
        </w:rPr>
        <w:t>,</w:t>
      </w:r>
    </w:p>
    <w:p w:rsidR="00937E8A" w:rsidRPr="00C66B31" w:rsidRDefault="00937E8A" w:rsidP="00937E8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37E8A" w:rsidRPr="00C66B31" w:rsidRDefault="00E86AFB" w:rsidP="00937E8A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й-накрая уморен заспах</w:t>
      </w:r>
      <w:r w:rsidR="00937E8A" w:rsidRPr="00C66B31">
        <w:rPr>
          <w:sz w:val="28"/>
          <w:szCs w:val="28"/>
        </w:rPr>
        <w:t>!</w:t>
      </w:r>
    </w:p>
    <w:p w:rsidR="00937E8A" w:rsidRPr="00C66B31" w:rsidRDefault="00937E8A" w:rsidP="00937E8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937E8A" w:rsidRDefault="00937E8A" w:rsidP="00DE64C2">
      <w:pPr>
        <w:jc w:val="both"/>
      </w:pPr>
    </w:p>
    <w:p w:rsidR="00944F95" w:rsidRDefault="00944F95" w:rsidP="00DE64C2">
      <w:pPr>
        <w:jc w:val="both"/>
      </w:pPr>
    </w:p>
    <w:p w:rsidR="00944F95" w:rsidRDefault="00944F95" w:rsidP="00DE64C2">
      <w:pPr>
        <w:jc w:val="both"/>
      </w:pPr>
    </w:p>
    <w:p w:rsidR="00944F95" w:rsidRDefault="00944F95" w:rsidP="00DE64C2">
      <w:pPr>
        <w:jc w:val="both"/>
      </w:pPr>
    </w:p>
    <w:p w:rsidR="00944F95" w:rsidRDefault="00944F95" w:rsidP="00944F95">
      <w:pPr>
        <w:jc w:val="center"/>
        <w:rPr>
          <w:i/>
          <w:sz w:val="40"/>
          <w:szCs w:val="40"/>
        </w:rPr>
      </w:pPr>
    </w:p>
    <w:p w:rsidR="00944F95" w:rsidRDefault="00944F95" w:rsidP="00944F95">
      <w:pPr>
        <w:jc w:val="center"/>
        <w:rPr>
          <w:i/>
          <w:sz w:val="40"/>
          <w:szCs w:val="40"/>
        </w:rPr>
      </w:pPr>
    </w:p>
    <w:p w:rsidR="00944F95" w:rsidRDefault="00944F95" w:rsidP="00944F9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</w:t>
      </w:r>
      <w:r w:rsidR="00A151E2">
        <w:rPr>
          <w:i/>
          <w:sz w:val="40"/>
          <w:szCs w:val="40"/>
        </w:rPr>
        <w:t xml:space="preserve"> Наско</w:t>
      </w:r>
    </w:p>
    <w:p w:rsidR="00944F95" w:rsidRDefault="00944F95" w:rsidP="00944F95">
      <w:pPr>
        <w:jc w:val="center"/>
        <w:rPr>
          <w:i/>
          <w:sz w:val="40"/>
          <w:szCs w:val="40"/>
        </w:rPr>
      </w:pPr>
    </w:p>
    <w:p w:rsidR="00944F95" w:rsidRPr="00C66B31" w:rsidRDefault="00944F95" w:rsidP="00944F9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</w:t>
      </w:r>
      <w:r w:rsidR="00A151E2">
        <w:rPr>
          <w:sz w:val="28"/>
          <w:szCs w:val="28"/>
        </w:rPr>
        <w:t>кото повече лъжи</w:t>
      </w:r>
      <w:r w:rsidRPr="00C66B31">
        <w:rPr>
          <w:sz w:val="28"/>
          <w:szCs w:val="28"/>
        </w:rPr>
        <w:t xml:space="preserve"> ,</w:t>
      </w:r>
    </w:p>
    <w:p w:rsidR="00944F95" w:rsidRPr="00C66B31" w:rsidRDefault="00944F95" w:rsidP="00944F9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44F95" w:rsidRPr="00C66B31" w:rsidRDefault="00A151E2" w:rsidP="00944F95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жени,</w:t>
      </w:r>
    </w:p>
    <w:p w:rsidR="00944F95" w:rsidRPr="00C66B31" w:rsidRDefault="00A151E2" w:rsidP="00944F95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-та-та-там.</w:t>
      </w:r>
    </w:p>
    <w:p w:rsidR="00944F95" w:rsidRPr="00C66B31" w:rsidRDefault="00A151E2" w:rsidP="00944F95">
      <w:pPr>
        <w:jc w:val="center"/>
        <w:rPr>
          <w:sz w:val="28"/>
          <w:szCs w:val="28"/>
        </w:rPr>
      </w:pPr>
      <w:r>
        <w:rPr>
          <w:sz w:val="28"/>
          <w:szCs w:val="28"/>
        </w:rPr>
        <w:t>И имаш гадже ти,</w:t>
      </w:r>
    </w:p>
    <w:p w:rsidR="00944F95" w:rsidRPr="00C66B31" w:rsidRDefault="00944F95" w:rsidP="00944F9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944F95" w:rsidRPr="00C66B31" w:rsidRDefault="00A151E2" w:rsidP="00944F95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добре ти запомни</w:t>
      </w:r>
      <w:r w:rsidR="00944F95" w:rsidRPr="00C66B31">
        <w:rPr>
          <w:sz w:val="28"/>
          <w:szCs w:val="28"/>
        </w:rPr>
        <w:t>,</w:t>
      </w:r>
    </w:p>
    <w:p w:rsidR="00944F95" w:rsidRPr="00C66B31" w:rsidRDefault="00944F95" w:rsidP="00944F9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944F95" w:rsidRPr="00C66B31" w:rsidRDefault="00A151E2" w:rsidP="00944F95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даже и не знае</w:t>
      </w:r>
      <w:r w:rsidR="00944F95" w:rsidRPr="00C66B31">
        <w:rPr>
          <w:sz w:val="28"/>
          <w:szCs w:val="28"/>
        </w:rPr>
        <w:t>,</w:t>
      </w:r>
    </w:p>
    <w:p w:rsidR="00944F95" w:rsidRPr="00C66B31" w:rsidRDefault="00944F95" w:rsidP="00944F9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44F95" w:rsidRPr="00C66B31" w:rsidRDefault="00A151E2" w:rsidP="00944F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 тя е, че тя е,</w:t>
      </w:r>
    </w:p>
    <w:p w:rsidR="00944F95" w:rsidRPr="00C66B31" w:rsidRDefault="00944F95" w:rsidP="00944F9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44F95" w:rsidRPr="00C66B31" w:rsidRDefault="00A151E2" w:rsidP="00944F95">
      <w:pPr>
        <w:jc w:val="center"/>
        <w:rPr>
          <w:sz w:val="28"/>
          <w:szCs w:val="28"/>
        </w:rPr>
      </w:pPr>
      <w:r>
        <w:rPr>
          <w:sz w:val="28"/>
          <w:szCs w:val="28"/>
        </w:rPr>
        <w:t>Лейди Гага това е</w:t>
      </w:r>
      <w:r w:rsidR="00944F95" w:rsidRPr="00C66B31">
        <w:rPr>
          <w:sz w:val="28"/>
          <w:szCs w:val="28"/>
        </w:rPr>
        <w:t>!</w:t>
      </w:r>
    </w:p>
    <w:p w:rsidR="00944F95" w:rsidRPr="00C66B31" w:rsidRDefault="00944F95" w:rsidP="00944F9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944F95" w:rsidRDefault="00944F95" w:rsidP="00944F95">
      <w:pPr>
        <w:jc w:val="both"/>
      </w:pPr>
    </w:p>
    <w:p w:rsidR="00944F95" w:rsidRDefault="00944F95" w:rsidP="00DE64C2">
      <w:pPr>
        <w:jc w:val="both"/>
      </w:pPr>
    </w:p>
    <w:p w:rsidR="00B62EEF" w:rsidRDefault="00B62EEF" w:rsidP="00DE64C2">
      <w:pPr>
        <w:jc w:val="both"/>
      </w:pPr>
    </w:p>
    <w:p w:rsidR="00B62EEF" w:rsidRDefault="00B62EEF" w:rsidP="00DE64C2">
      <w:pPr>
        <w:jc w:val="both"/>
      </w:pPr>
    </w:p>
    <w:p w:rsidR="00B62EEF" w:rsidRDefault="00B62EEF" w:rsidP="00DE64C2">
      <w:pPr>
        <w:jc w:val="both"/>
      </w:pPr>
    </w:p>
    <w:p w:rsidR="00B62EEF" w:rsidRDefault="00B62EEF" w:rsidP="00B62EEF">
      <w:pPr>
        <w:jc w:val="center"/>
        <w:rPr>
          <w:i/>
          <w:sz w:val="40"/>
          <w:szCs w:val="40"/>
        </w:rPr>
      </w:pPr>
    </w:p>
    <w:p w:rsidR="00B62EEF" w:rsidRDefault="00B62EEF" w:rsidP="00B62EEF">
      <w:pPr>
        <w:jc w:val="center"/>
        <w:rPr>
          <w:i/>
          <w:sz w:val="40"/>
          <w:szCs w:val="40"/>
        </w:rPr>
      </w:pPr>
    </w:p>
    <w:p w:rsidR="00B62EEF" w:rsidRDefault="00B62EEF" w:rsidP="00B62EE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Вера</w:t>
      </w:r>
    </w:p>
    <w:p w:rsidR="00B62EEF" w:rsidRDefault="00B62EEF" w:rsidP="00B62EEF">
      <w:pPr>
        <w:jc w:val="center"/>
        <w:rPr>
          <w:i/>
          <w:sz w:val="40"/>
          <w:szCs w:val="40"/>
        </w:rPr>
      </w:pPr>
    </w:p>
    <w:p w:rsidR="00B62EEF" w:rsidRPr="00C66B31" w:rsidRDefault="00B62EEF" w:rsidP="00B62EE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</w:t>
      </w:r>
      <w:r w:rsidR="00477736">
        <w:rPr>
          <w:sz w:val="28"/>
          <w:szCs w:val="28"/>
        </w:rPr>
        <w:t>кото повече се радвам</w:t>
      </w:r>
      <w:r w:rsidRPr="00C66B31">
        <w:rPr>
          <w:sz w:val="28"/>
          <w:szCs w:val="28"/>
        </w:rPr>
        <w:t xml:space="preserve"> ,</w:t>
      </w:r>
    </w:p>
    <w:p w:rsidR="00B62EEF" w:rsidRPr="00C66B31" w:rsidRDefault="00B62EEF" w:rsidP="00B62EE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B62EEF" w:rsidRPr="00C66B31" w:rsidRDefault="00477736" w:rsidP="00B62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лкова повече се радвам, </w:t>
      </w:r>
    </w:p>
    <w:p w:rsidR="00B62EEF" w:rsidRPr="00C66B31" w:rsidRDefault="00B62EEF" w:rsidP="00B62EE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B62EEF" w:rsidRPr="00C66B31" w:rsidRDefault="00477736" w:rsidP="00B62EEF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вече се веселя,</w:t>
      </w:r>
    </w:p>
    <w:p w:rsidR="00B62EEF" w:rsidRPr="00C66B31" w:rsidRDefault="00B62EEF" w:rsidP="00B62EE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B62EEF" w:rsidRPr="00C66B31" w:rsidRDefault="00477736" w:rsidP="00B62EEF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двам</w:t>
      </w:r>
      <w:r w:rsidR="00B62EEF" w:rsidRPr="00C66B31">
        <w:rPr>
          <w:sz w:val="28"/>
          <w:szCs w:val="28"/>
        </w:rPr>
        <w:t>,</w:t>
      </w:r>
    </w:p>
    <w:p w:rsidR="00B62EEF" w:rsidRPr="00C66B31" w:rsidRDefault="00B62EEF" w:rsidP="00B62EE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B62EEF" w:rsidRPr="00C66B31" w:rsidRDefault="00477736" w:rsidP="00B62EEF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се радва повече от мен</w:t>
      </w:r>
      <w:r w:rsidR="00B62EEF" w:rsidRPr="00C66B31">
        <w:rPr>
          <w:sz w:val="28"/>
          <w:szCs w:val="28"/>
        </w:rPr>
        <w:t>,</w:t>
      </w:r>
    </w:p>
    <w:p w:rsidR="00B62EEF" w:rsidRPr="00C66B31" w:rsidRDefault="00B62EEF" w:rsidP="00B62EE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B62EEF" w:rsidRPr="00C66B31" w:rsidRDefault="00477736" w:rsidP="00B62EEF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знае и няма да узнае,</w:t>
      </w:r>
    </w:p>
    <w:p w:rsidR="00B62EEF" w:rsidRPr="00C66B31" w:rsidRDefault="00B62EEF" w:rsidP="00B62EE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B62EEF" w:rsidRPr="00C66B31" w:rsidRDefault="00477736" w:rsidP="00B62EEF">
      <w:pPr>
        <w:jc w:val="center"/>
        <w:rPr>
          <w:sz w:val="28"/>
          <w:szCs w:val="28"/>
        </w:rPr>
      </w:pPr>
      <w:r>
        <w:rPr>
          <w:sz w:val="28"/>
          <w:szCs w:val="28"/>
        </w:rPr>
        <w:t>че аз се радвам</w:t>
      </w:r>
      <w:r w:rsidR="00B62EEF" w:rsidRPr="00C66B31">
        <w:rPr>
          <w:sz w:val="28"/>
          <w:szCs w:val="28"/>
        </w:rPr>
        <w:t>!</w:t>
      </w:r>
    </w:p>
    <w:p w:rsidR="00B62EEF" w:rsidRPr="00C66B31" w:rsidRDefault="00B62EEF" w:rsidP="00B62EE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B62EEF" w:rsidRDefault="00B62EEF" w:rsidP="00B62EEF">
      <w:pPr>
        <w:jc w:val="both"/>
      </w:pPr>
    </w:p>
    <w:p w:rsidR="00B62EEF" w:rsidRDefault="00B62EEF" w:rsidP="00DE64C2">
      <w:pPr>
        <w:jc w:val="both"/>
      </w:pPr>
    </w:p>
    <w:p w:rsidR="00944BCA" w:rsidRDefault="00944BCA" w:rsidP="00DE64C2">
      <w:pPr>
        <w:jc w:val="both"/>
      </w:pPr>
    </w:p>
    <w:p w:rsidR="00944BCA" w:rsidRDefault="00944BCA" w:rsidP="00DE64C2">
      <w:pPr>
        <w:jc w:val="both"/>
      </w:pPr>
    </w:p>
    <w:p w:rsidR="00944BCA" w:rsidRDefault="00944BCA" w:rsidP="00DE64C2">
      <w:pPr>
        <w:jc w:val="both"/>
      </w:pPr>
    </w:p>
    <w:p w:rsidR="00944BCA" w:rsidRDefault="00944BCA" w:rsidP="00944BCA">
      <w:pPr>
        <w:jc w:val="center"/>
        <w:rPr>
          <w:i/>
          <w:sz w:val="40"/>
          <w:szCs w:val="40"/>
        </w:rPr>
      </w:pPr>
    </w:p>
    <w:p w:rsidR="00944BCA" w:rsidRDefault="00944BCA" w:rsidP="00944BCA">
      <w:pPr>
        <w:jc w:val="center"/>
        <w:rPr>
          <w:i/>
          <w:sz w:val="40"/>
          <w:szCs w:val="40"/>
        </w:rPr>
      </w:pPr>
    </w:p>
    <w:p w:rsidR="00944BCA" w:rsidRDefault="00944BCA" w:rsidP="00944BC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Мими</w:t>
      </w:r>
    </w:p>
    <w:p w:rsidR="00944BCA" w:rsidRDefault="00944BCA" w:rsidP="00944BCA">
      <w:pPr>
        <w:jc w:val="center"/>
        <w:rPr>
          <w:i/>
          <w:sz w:val="40"/>
          <w:szCs w:val="40"/>
        </w:rPr>
      </w:pPr>
    </w:p>
    <w:p w:rsidR="00944BCA" w:rsidRPr="00C66B31" w:rsidRDefault="00944BCA" w:rsidP="00944BC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танци уча</w:t>
      </w:r>
      <w:r w:rsidRPr="00C66B31">
        <w:rPr>
          <w:sz w:val="28"/>
          <w:szCs w:val="28"/>
        </w:rPr>
        <w:t>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кото повече танцувам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танцувам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>
        <w:rPr>
          <w:sz w:val="28"/>
          <w:szCs w:val="28"/>
        </w:rPr>
        <w:t>аз</w:t>
      </w:r>
      <w:r w:rsidRPr="00C66B31">
        <w:rPr>
          <w:sz w:val="28"/>
          <w:szCs w:val="28"/>
        </w:rPr>
        <w:t>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</w:t>
      </w:r>
      <w:r w:rsidRPr="00C66B31">
        <w:rPr>
          <w:sz w:val="28"/>
          <w:szCs w:val="28"/>
        </w:rPr>
        <w:t>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моите крачета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>
        <w:rPr>
          <w:sz w:val="28"/>
          <w:szCs w:val="28"/>
        </w:rPr>
        <w:t>рипкат</w:t>
      </w:r>
      <w:r w:rsidRPr="00C66B31">
        <w:rPr>
          <w:sz w:val="28"/>
          <w:szCs w:val="28"/>
        </w:rPr>
        <w:t>!</w:t>
      </w:r>
    </w:p>
    <w:p w:rsidR="00944BCA" w:rsidRPr="00C66B31" w:rsidRDefault="00944BCA" w:rsidP="00944BC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944BCA" w:rsidRDefault="00944BCA" w:rsidP="00944BCA">
      <w:pPr>
        <w:jc w:val="both"/>
      </w:pPr>
    </w:p>
    <w:p w:rsidR="00944BCA" w:rsidRDefault="00944BCA" w:rsidP="00DE64C2">
      <w:pPr>
        <w:jc w:val="both"/>
      </w:pPr>
    </w:p>
    <w:p w:rsidR="008A3B7F" w:rsidRDefault="008A3B7F" w:rsidP="00DE64C2">
      <w:pPr>
        <w:jc w:val="both"/>
      </w:pPr>
    </w:p>
    <w:p w:rsidR="008A3B7F" w:rsidRDefault="008A3B7F" w:rsidP="00DE64C2">
      <w:pPr>
        <w:jc w:val="both"/>
      </w:pPr>
    </w:p>
    <w:p w:rsidR="008A3B7F" w:rsidRDefault="008A3B7F" w:rsidP="00DE64C2">
      <w:pPr>
        <w:jc w:val="both"/>
      </w:pPr>
    </w:p>
    <w:p w:rsidR="008A3B7F" w:rsidRDefault="008A3B7F" w:rsidP="008A3B7F">
      <w:pPr>
        <w:jc w:val="center"/>
        <w:rPr>
          <w:i/>
          <w:sz w:val="40"/>
          <w:szCs w:val="40"/>
        </w:rPr>
      </w:pPr>
    </w:p>
    <w:p w:rsidR="008A3B7F" w:rsidRDefault="008A3B7F" w:rsidP="008A3B7F">
      <w:pPr>
        <w:jc w:val="center"/>
        <w:rPr>
          <w:i/>
          <w:sz w:val="40"/>
          <w:szCs w:val="40"/>
        </w:rPr>
      </w:pPr>
    </w:p>
    <w:p w:rsidR="008A3B7F" w:rsidRDefault="00C02F9B" w:rsidP="008A3B7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Алекс</w:t>
      </w:r>
    </w:p>
    <w:p w:rsidR="008A3B7F" w:rsidRDefault="008A3B7F" w:rsidP="008A3B7F">
      <w:pPr>
        <w:jc w:val="center"/>
        <w:rPr>
          <w:i/>
          <w:sz w:val="40"/>
          <w:szCs w:val="40"/>
        </w:rPr>
      </w:pPr>
    </w:p>
    <w:p w:rsidR="008A3B7F" w:rsidRPr="00C66B31" w:rsidRDefault="008A3B7F" w:rsidP="008A3B7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</w:t>
      </w:r>
      <w:r w:rsidR="00436F7C">
        <w:rPr>
          <w:sz w:val="28"/>
          <w:szCs w:val="28"/>
        </w:rPr>
        <w:t>кото повече книги чета</w:t>
      </w:r>
      <w:r w:rsidRPr="00C66B31">
        <w:rPr>
          <w:sz w:val="28"/>
          <w:szCs w:val="28"/>
        </w:rPr>
        <w:t>,</w:t>
      </w:r>
    </w:p>
    <w:p w:rsidR="008A3B7F" w:rsidRPr="00C66B31" w:rsidRDefault="008A3B7F" w:rsidP="008A3B7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8A3B7F" w:rsidRPr="00C66B31" w:rsidRDefault="00436F7C" w:rsidP="008A3B7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кото повече се уча от тях,</w:t>
      </w:r>
    </w:p>
    <w:p w:rsidR="008A3B7F" w:rsidRPr="00C66B31" w:rsidRDefault="008A3B7F" w:rsidP="008A3B7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8A3B7F" w:rsidRPr="00C66B31" w:rsidRDefault="00436F7C" w:rsidP="008A3B7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се ограмотявам,</w:t>
      </w:r>
    </w:p>
    <w:p w:rsidR="008A3B7F" w:rsidRPr="00C66B31" w:rsidRDefault="008A3B7F" w:rsidP="008A3B7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8A3B7F" w:rsidRPr="00C66B31" w:rsidRDefault="00436F7C" w:rsidP="008A3B7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 и се смея</w:t>
      </w:r>
      <w:r w:rsidR="008A3B7F" w:rsidRPr="00C66B31">
        <w:rPr>
          <w:sz w:val="28"/>
          <w:szCs w:val="28"/>
        </w:rPr>
        <w:t>,</w:t>
      </w:r>
    </w:p>
    <w:p w:rsidR="008A3B7F" w:rsidRPr="00C66B31" w:rsidRDefault="008A3B7F" w:rsidP="008A3B7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8A3B7F" w:rsidRPr="00C66B31" w:rsidRDefault="00436F7C" w:rsidP="008A3B7F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</w:t>
      </w:r>
      <w:r w:rsidR="008A3B7F" w:rsidRPr="00C66B31">
        <w:rPr>
          <w:sz w:val="28"/>
          <w:szCs w:val="28"/>
        </w:rPr>
        <w:t>,</w:t>
      </w:r>
    </w:p>
    <w:p w:rsidR="008A3B7F" w:rsidRPr="00C66B31" w:rsidRDefault="008A3B7F" w:rsidP="008A3B7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8A3B7F" w:rsidRPr="00C66B31" w:rsidRDefault="00436F7C" w:rsidP="008A3B7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ко съм добра,</w:t>
      </w:r>
    </w:p>
    <w:p w:rsidR="008A3B7F" w:rsidRPr="00C66B31" w:rsidRDefault="008A3B7F" w:rsidP="008A3B7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36F7C" w:rsidRDefault="00436F7C" w:rsidP="008A3B7F">
      <w:pPr>
        <w:jc w:val="center"/>
        <w:rPr>
          <w:sz w:val="28"/>
          <w:szCs w:val="28"/>
        </w:rPr>
      </w:pPr>
      <w:r>
        <w:rPr>
          <w:sz w:val="28"/>
          <w:szCs w:val="28"/>
        </w:rPr>
        <w:t>щом отворя книга с ръка,</w:t>
      </w:r>
    </w:p>
    <w:p w:rsidR="008A3B7F" w:rsidRPr="00C66B31" w:rsidRDefault="00436F7C" w:rsidP="008A3B7F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гледна през нея света</w:t>
      </w:r>
      <w:r w:rsidR="008A3B7F" w:rsidRPr="00C66B31">
        <w:rPr>
          <w:sz w:val="28"/>
          <w:szCs w:val="28"/>
        </w:rPr>
        <w:t>!</w:t>
      </w:r>
    </w:p>
    <w:p w:rsidR="008A3B7F" w:rsidRPr="00C66B31" w:rsidRDefault="008A3B7F" w:rsidP="008A3B7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8A3B7F" w:rsidRDefault="008A3B7F" w:rsidP="008A3B7F">
      <w:pPr>
        <w:jc w:val="both"/>
      </w:pPr>
    </w:p>
    <w:p w:rsidR="008A3B7F" w:rsidRDefault="008A3B7F" w:rsidP="00DE64C2">
      <w:pPr>
        <w:jc w:val="both"/>
      </w:pPr>
    </w:p>
    <w:p w:rsidR="00436F7C" w:rsidRDefault="00436F7C" w:rsidP="00DE64C2">
      <w:pPr>
        <w:jc w:val="both"/>
      </w:pPr>
    </w:p>
    <w:p w:rsidR="00436F7C" w:rsidRDefault="00436F7C" w:rsidP="00DE64C2">
      <w:pPr>
        <w:jc w:val="both"/>
      </w:pPr>
    </w:p>
    <w:p w:rsidR="00436F7C" w:rsidRDefault="00436F7C" w:rsidP="00436F7C">
      <w:pPr>
        <w:jc w:val="center"/>
        <w:rPr>
          <w:i/>
          <w:sz w:val="40"/>
          <w:szCs w:val="40"/>
        </w:rPr>
      </w:pPr>
    </w:p>
    <w:p w:rsidR="00436F7C" w:rsidRDefault="00436F7C" w:rsidP="00436F7C">
      <w:pPr>
        <w:jc w:val="center"/>
        <w:rPr>
          <w:i/>
          <w:sz w:val="40"/>
          <w:szCs w:val="40"/>
        </w:rPr>
      </w:pPr>
    </w:p>
    <w:p w:rsidR="00436F7C" w:rsidRDefault="00436F7C" w:rsidP="00436F7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Миленка</w:t>
      </w:r>
    </w:p>
    <w:p w:rsidR="00436F7C" w:rsidRDefault="00436F7C" w:rsidP="00436F7C">
      <w:pPr>
        <w:jc w:val="center"/>
        <w:rPr>
          <w:i/>
          <w:sz w:val="40"/>
          <w:szCs w:val="40"/>
        </w:rPr>
      </w:pP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ми се спи</w:t>
      </w:r>
      <w:r w:rsidRPr="00C66B31">
        <w:rPr>
          <w:sz w:val="28"/>
          <w:szCs w:val="28"/>
        </w:rPr>
        <w:t xml:space="preserve"> 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и се спи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о-о-о колко съм уморена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очите си затварям</w:t>
      </w:r>
      <w:r w:rsidRPr="00C66B31">
        <w:rPr>
          <w:sz w:val="28"/>
          <w:szCs w:val="28"/>
        </w:rPr>
        <w:t>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</w:t>
      </w:r>
      <w:r w:rsidRPr="00C66B31">
        <w:rPr>
          <w:sz w:val="28"/>
          <w:szCs w:val="28"/>
        </w:rPr>
        <w:t>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ко ми се спи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че заспивам права</w:t>
      </w:r>
      <w:r w:rsidRPr="00C66B31">
        <w:rPr>
          <w:sz w:val="28"/>
          <w:szCs w:val="28"/>
        </w:rPr>
        <w:t>!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436F7C" w:rsidRDefault="00436F7C" w:rsidP="00436F7C">
      <w:pPr>
        <w:jc w:val="both"/>
      </w:pPr>
    </w:p>
    <w:p w:rsidR="00436F7C" w:rsidRDefault="00436F7C" w:rsidP="00DE64C2">
      <w:pPr>
        <w:jc w:val="both"/>
      </w:pPr>
    </w:p>
    <w:p w:rsidR="00436F7C" w:rsidRDefault="00436F7C" w:rsidP="00DE64C2">
      <w:pPr>
        <w:jc w:val="both"/>
      </w:pPr>
    </w:p>
    <w:p w:rsidR="00436F7C" w:rsidRDefault="00436F7C" w:rsidP="00DE64C2">
      <w:pPr>
        <w:jc w:val="both"/>
      </w:pPr>
    </w:p>
    <w:p w:rsidR="00436F7C" w:rsidRDefault="00436F7C" w:rsidP="00DE64C2">
      <w:pPr>
        <w:jc w:val="both"/>
      </w:pPr>
    </w:p>
    <w:p w:rsidR="00436F7C" w:rsidRDefault="00436F7C" w:rsidP="00436F7C">
      <w:pPr>
        <w:jc w:val="center"/>
        <w:rPr>
          <w:i/>
          <w:sz w:val="40"/>
          <w:szCs w:val="40"/>
        </w:rPr>
      </w:pPr>
    </w:p>
    <w:p w:rsidR="00436F7C" w:rsidRDefault="00436F7C" w:rsidP="00436F7C">
      <w:pPr>
        <w:jc w:val="center"/>
        <w:rPr>
          <w:i/>
          <w:sz w:val="40"/>
          <w:szCs w:val="40"/>
        </w:rPr>
      </w:pPr>
    </w:p>
    <w:p w:rsidR="00436F7C" w:rsidRDefault="00436F7C" w:rsidP="00436F7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Теди</w:t>
      </w:r>
    </w:p>
    <w:p w:rsidR="00436F7C" w:rsidRDefault="00436F7C" w:rsidP="00436F7C">
      <w:pPr>
        <w:jc w:val="center"/>
        <w:rPr>
          <w:i/>
          <w:sz w:val="40"/>
          <w:szCs w:val="40"/>
        </w:rPr>
      </w:pPr>
    </w:p>
    <w:p w:rsidR="00436F7C" w:rsidRPr="00C66B31" w:rsidRDefault="00436F7C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 обичам да си тананикам</w:t>
      </w:r>
      <w:r w:rsidRPr="00C66B31">
        <w:rPr>
          <w:sz w:val="28"/>
          <w:szCs w:val="28"/>
        </w:rPr>
        <w:t>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36F7C" w:rsidRPr="00C66B31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кото повече си тананикам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36F7C" w:rsidRPr="00C66B31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и се пее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436F7C" w:rsidRPr="00C66B31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лкото повече си тананикам</w:t>
      </w:r>
      <w:r w:rsidR="00436F7C" w:rsidRPr="00C66B31">
        <w:rPr>
          <w:sz w:val="28"/>
          <w:szCs w:val="28"/>
        </w:rPr>
        <w:t>,</w:t>
      </w:r>
    </w:p>
    <w:p w:rsidR="00436F7C" w:rsidRPr="00C66B31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-та-та-там,</w:t>
      </w:r>
    </w:p>
    <w:p w:rsidR="00436F7C" w:rsidRPr="00C66B31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и става весело</w:t>
      </w:r>
      <w:r w:rsidR="00436F7C" w:rsidRPr="00C66B31">
        <w:rPr>
          <w:sz w:val="28"/>
          <w:szCs w:val="28"/>
        </w:rPr>
        <w:t>,</w:t>
      </w:r>
    </w:p>
    <w:p w:rsidR="00436F7C" w:rsidRPr="00C66B31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-та-та-там!</w:t>
      </w:r>
    </w:p>
    <w:p w:rsidR="00436F7C" w:rsidRPr="00C66B31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И другите пеят,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7B5517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и другите са весели,</w:t>
      </w:r>
    </w:p>
    <w:p w:rsidR="00436F7C" w:rsidRPr="00C66B31" w:rsidRDefault="007B5517" w:rsidP="00436F7C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сички си пеем весело</w:t>
      </w:r>
      <w:r w:rsidR="00436F7C" w:rsidRPr="00C66B31">
        <w:rPr>
          <w:sz w:val="28"/>
          <w:szCs w:val="28"/>
        </w:rPr>
        <w:t>!</w:t>
      </w:r>
    </w:p>
    <w:p w:rsidR="00436F7C" w:rsidRPr="00C66B31" w:rsidRDefault="00436F7C" w:rsidP="00436F7C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436F7C" w:rsidRDefault="00436F7C" w:rsidP="00436F7C">
      <w:pPr>
        <w:jc w:val="both"/>
      </w:pPr>
    </w:p>
    <w:p w:rsidR="00436F7C" w:rsidRDefault="00436F7C" w:rsidP="00DE64C2">
      <w:pPr>
        <w:jc w:val="both"/>
      </w:pPr>
    </w:p>
    <w:p w:rsidR="00A968C4" w:rsidRDefault="00A968C4" w:rsidP="00DE64C2">
      <w:pPr>
        <w:jc w:val="both"/>
      </w:pPr>
    </w:p>
    <w:p w:rsidR="00A968C4" w:rsidRDefault="00A968C4" w:rsidP="00DE64C2">
      <w:pPr>
        <w:jc w:val="both"/>
      </w:pPr>
    </w:p>
    <w:p w:rsidR="00A968C4" w:rsidRDefault="00A968C4" w:rsidP="00A968C4">
      <w:pPr>
        <w:jc w:val="center"/>
        <w:rPr>
          <w:i/>
          <w:sz w:val="40"/>
          <w:szCs w:val="40"/>
        </w:rPr>
      </w:pPr>
    </w:p>
    <w:p w:rsidR="00A968C4" w:rsidRDefault="00A968C4" w:rsidP="00A968C4">
      <w:pPr>
        <w:jc w:val="center"/>
        <w:rPr>
          <w:i/>
          <w:sz w:val="40"/>
          <w:szCs w:val="40"/>
        </w:rPr>
      </w:pPr>
    </w:p>
    <w:p w:rsidR="00A968C4" w:rsidRDefault="00A968C4" w:rsidP="00A968C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Елин</w:t>
      </w:r>
    </w:p>
    <w:p w:rsidR="00A968C4" w:rsidRDefault="00A968C4" w:rsidP="00A968C4">
      <w:pPr>
        <w:jc w:val="center"/>
        <w:rPr>
          <w:i/>
          <w:sz w:val="40"/>
          <w:szCs w:val="40"/>
        </w:rPr>
      </w:pPr>
    </w:p>
    <w:p w:rsidR="00A968C4" w:rsidRPr="00C66B31" w:rsidRDefault="00A968C4" w:rsidP="00A968C4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ми е студено</w:t>
      </w:r>
      <w:r w:rsidRPr="00C66B31">
        <w:rPr>
          <w:sz w:val="28"/>
          <w:szCs w:val="28"/>
        </w:rPr>
        <w:t>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лкото повече има сняг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и е студено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>
        <w:rPr>
          <w:sz w:val="28"/>
          <w:szCs w:val="28"/>
        </w:rPr>
        <w:t>умирам от студ</w:t>
      </w:r>
      <w:r w:rsidRPr="00C66B31">
        <w:rPr>
          <w:sz w:val="28"/>
          <w:szCs w:val="28"/>
        </w:rPr>
        <w:t>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кам по-</w:t>
      </w:r>
      <w:r w:rsidR="00255623">
        <w:rPr>
          <w:sz w:val="28"/>
          <w:szCs w:val="28"/>
        </w:rPr>
        <w:t>бързо да стигна</w:t>
      </w:r>
      <w:r w:rsidRPr="00C66B31">
        <w:rPr>
          <w:sz w:val="28"/>
          <w:szCs w:val="28"/>
        </w:rPr>
        <w:t>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A968C4" w:rsidRPr="00C66B31" w:rsidRDefault="00255623" w:rsidP="00A968C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моите лапи,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A968C4" w:rsidRPr="00C66B31" w:rsidRDefault="00255623" w:rsidP="00A968C4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ръзват</w:t>
      </w:r>
      <w:r w:rsidR="00A968C4" w:rsidRPr="00C66B31">
        <w:rPr>
          <w:sz w:val="28"/>
          <w:szCs w:val="28"/>
        </w:rPr>
        <w:t>!</w:t>
      </w:r>
    </w:p>
    <w:p w:rsidR="00A968C4" w:rsidRPr="00C66B31" w:rsidRDefault="00A968C4" w:rsidP="00A968C4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A968C4" w:rsidRDefault="00A968C4" w:rsidP="00A968C4">
      <w:pPr>
        <w:jc w:val="both"/>
      </w:pPr>
    </w:p>
    <w:p w:rsidR="00A968C4" w:rsidRDefault="00A968C4" w:rsidP="00DE64C2">
      <w:pPr>
        <w:jc w:val="both"/>
      </w:pPr>
    </w:p>
    <w:p w:rsidR="0061387D" w:rsidRDefault="0061387D" w:rsidP="00DE64C2">
      <w:pPr>
        <w:jc w:val="both"/>
      </w:pPr>
    </w:p>
    <w:p w:rsidR="0061387D" w:rsidRDefault="0061387D" w:rsidP="00DE64C2">
      <w:pPr>
        <w:jc w:val="both"/>
      </w:pPr>
    </w:p>
    <w:p w:rsidR="0061387D" w:rsidRDefault="0061387D" w:rsidP="00DE64C2">
      <w:pPr>
        <w:jc w:val="both"/>
      </w:pPr>
    </w:p>
    <w:p w:rsidR="0061387D" w:rsidRDefault="0061387D" w:rsidP="00DE64C2">
      <w:pPr>
        <w:jc w:val="both"/>
      </w:pPr>
    </w:p>
    <w:p w:rsidR="0061387D" w:rsidRDefault="0061387D" w:rsidP="0061387D">
      <w:pPr>
        <w:jc w:val="center"/>
        <w:rPr>
          <w:i/>
          <w:sz w:val="40"/>
          <w:szCs w:val="40"/>
        </w:rPr>
      </w:pPr>
    </w:p>
    <w:p w:rsidR="0061387D" w:rsidRDefault="0061387D" w:rsidP="0061387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Цвети</w:t>
      </w:r>
    </w:p>
    <w:p w:rsidR="0061387D" w:rsidRDefault="0061387D" w:rsidP="0061387D">
      <w:pPr>
        <w:jc w:val="center"/>
        <w:rPr>
          <w:i/>
          <w:sz w:val="40"/>
          <w:szCs w:val="40"/>
        </w:rPr>
      </w:pPr>
    </w:p>
    <w:p w:rsidR="0061387D" w:rsidRPr="00C66B31" w:rsidRDefault="0061387D" w:rsidP="0061387D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филми гледам</w:t>
      </w:r>
      <w:r w:rsidRPr="00C66B31">
        <w:rPr>
          <w:sz w:val="28"/>
          <w:szCs w:val="28"/>
        </w:rPr>
        <w:t>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думи измислям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ми гледам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танах умна</w:t>
      </w:r>
      <w:r w:rsidRPr="00C66B31">
        <w:rPr>
          <w:sz w:val="28"/>
          <w:szCs w:val="28"/>
        </w:rPr>
        <w:t>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ак моите думи</w:t>
      </w:r>
      <w:r w:rsidRPr="00C66B31">
        <w:rPr>
          <w:sz w:val="28"/>
          <w:szCs w:val="28"/>
        </w:rPr>
        <w:t>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и и рими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>
        <w:rPr>
          <w:sz w:val="28"/>
          <w:szCs w:val="28"/>
        </w:rPr>
        <w:t>омайват света</w:t>
      </w:r>
      <w:r w:rsidRPr="00C66B31">
        <w:rPr>
          <w:sz w:val="28"/>
          <w:szCs w:val="28"/>
        </w:rPr>
        <w:t>!</w:t>
      </w:r>
    </w:p>
    <w:p w:rsidR="0061387D" w:rsidRPr="00C66B31" w:rsidRDefault="0061387D" w:rsidP="0061387D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61387D" w:rsidRDefault="0061387D" w:rsidP="0061387D">
      <w:pPr>
        <w:jc w:val="both"/>
      </w:pPr>
    </w:p>
    <w:p w:rsidR="0061387D" w:rsidRDefault="0061387D" w:rsidP="00DE64C2">
      <w:pPr>
        <w:jc w:val="both"/>
      </w:pPr>
    </w:p>
    <w:p w:rsidR="00C02F9B" w:rsidRDefault="00C02F9B" w:rsidP="00DE64C2">
      <w:pPr>
        <w:jc w:val="both"/>
      </w:pPr>
    </w:p>
    <w:p w:rsidR="00C02F9B" w:rsidRDefault="00C02F9B" w:rsidP="00DE64C2">
      <w:pPr>
        <w:jc w:val="both"/>
      </w:pPr>
    </w:p>
    <w:p w:rsidR="00C02F9B" w:rsidRDefault="00C02F9B" w:rsidP="00DE64C2">
      <w:pPr>
        <w:jc w:val="both"/>
      </w:pPr>
    </w:p>
    <w:p w:rsidR="00C02F9B" w:rsidRDefault="00C02F9B" w:rsidP="00DE64C2">
      <w:pPr>
        <w:jc w:val="both"/>
      </w:pPr>
    </w:p>
    <w:p w:rsidR="00C02F9B" w:rsidRDefault="00C02F9B" w:rsidP="00C02F9B">
      <w:pPr>
        <w:jc w:val="center"/>
        <w:rPr>
          <w:i/>
          <w:sz w:val="40"/>
          <w:szCs w:val="40"/>
        </w:rPr>
      </w:pPr>
    </w:p>
    <w:p w:rsidR="00C02F9B" w:rsidRDefault="00C02F9B" w:rsidP="00C02F9B">
      <w:pPr>
        <w:jc w:val="center"/>
        <w:rPr>
          <w:i/>
          <w:sz w:val="40"/>
          <w:szCs w:val="40"/>
        </w:rPr>
      </w:pPr>
    </w:p>
    <w:p w:rsidR="00C02F9B" w:rsidRDefault="00C02F9B" w:rsidP="00C02F9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Али</w:t>
      </w:r>
    </w:p>
    <w:p w:rsidR="00C02F9B" w:rsidRDefault="00C02F9B" w:rsidP="00C02F9B">
      <w:pPr>
        <w:jc w:val="center"/>
        <w:rPr>
          <w:i/>
          <w:sz w:val="40"/>
          <w:szCs w:val="40"/>
        </w:rPr>
      </w:pP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мързелувам</w:t>
      </w:r>
      <w:r w:rsidRPr="00C66B31">
        <w:rPr>
          <w:sz w:val="28"/>
          <w:szCs w:val="28"/>
        </w:rPr>
        <w:t>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лежа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жа и мързелув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и е добре</w:t>
      </w:r>
      <w:r w:rsidRPr="00C66B31">
        <w:rPr>
          <w:sz w:val="28"/>
          <w:szCs w:val="28"/>
        </w:rPr>
        <w:t>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олко ми е добре</w:t>
      </w:r>
      <w:r w:rsidRPr="00C66B31">
        <w:rPr>
          <w:sz w:val="28"/>
          <w:szCs w:val="28"/>
        </w:rPr>
        <w:t>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жа и мързелув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накрая се стреснах</w:t>
      </w:r>
      <w:r w:rsidRPr="00C66B31">
        <w:rPr>
          <w:sz w:val="28"/>
          <w:szCs w:val="28"/>
        </w:rPr>
        <w:t>!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C02F9B" w:rsidRDefault="00C02F9B" w:rsidP="00DE64C2">
      <w:pPr>
        <w:jc w:val="both"/>
      </w:pPr>
    </w:p>
    <w:p w:rsidR="00C02F9B" w:rsidRDefault="00C02F9B" w:rsidP="00DE64C2">
      <w:pPr>
        <w:jc w:val="both"/>
      </w:pPr>
    </w:p>
    <w:p w:rsidR="00C02F9B" w:rsidRDefault="00C02F9B" w:rsidP="00DE64C2">
      <w:pPr>
        <w:jc w:val="both"/>
      </w:pPr>
    </w:p>
    <w:p w:rsidR="00C02F9B" w:rsidRDefault="00C02F9B" w:rsidP="00DE64C2">
      <w:pPr>
        <w:jc w:val="both"/>
      </w:pPr>
    </w:p>
    <w:p w:rsidR="00C02F9B" w:rsidRDefault="00C02F9B" w:rsidP="00DE64C2">
      <w:pPr>
        <w:jc w:val="both"/>
      </w:pPr>
    </w:p>
    <w:p w:rsidR="00C02F9B" w:rsidRDefault="00C02F9B" w:rsidP="00C02F9B">
      <w:pPr>
        <w:jc w:val="center"/>
        <w:rPr>
          <w:i/>
          <w:sz w:val="40"/>
          <w:szCs w:val="40"/>
        </w:rPr>
      </w:pPr>
    </w:p>
    <w:p w:rsidR="00C02F9B" w:rsidRDefault="00C02F9B" w:rsidP="00C02F9B">
      <w:pPr>
        <w:jc w:val="center"/>
        <w:rPr>
          <w:i/>
          <w:sz w:val="40"/>
          <w:szCs w:val="40"/>
        </w:rPr>
      </w:pPr>
    </w:p>
    <w:p w:rsidR="00C02F9B" w:rsidRDefault="00C02F9B" w:rsidP="00C02F9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Ели</w:t>
      </w:r>
    </w:p>
    <w:p w:rsidR="00C02F9B" w:rsidRDefault="00C02F9B" w:rsidP="00C02F9B">
      <w:pPr>
        <w:jc w:val="center"/>
        <w:rPr>
          <w:i/>
          <w:sz w:val="40"/>
          <w:szCs w:val="40"/>
        </w:rPr>
      </w:pP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ям</w:t>
      </w:r>
      <w:r w:rsidRPr="00C66B31">
        <w:rPr>
          <w:sz w:val="28"/>
          <w:szCs w:val="28"/>
        </w:rPr>
        <w:t>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 се тъпча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 дебелея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танах дебелак</w:t>
      </w:r>
      <w:r w:rsidRPr="00C66B31">
        <w:rPr>
          <w:sz w:val="28"/>
          <w:szCs w:val="28"/>
        </w:rPr>
        <w:t>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олко ми е тежко</w:t>
      </w:r>
      <w:r w:rsidRPr="00C66B31">
        <w:rPr>
          <w:sz w:val="28"/>
          <w:szCs w:val="28"/>
        </w:rPr>
        <w:t>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моето коремче все пълнее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>
        <w:rPr>
          <w:sz w:val="28"/>
          <w:szCs w:val="28"/>
        </w:rPr>
        <w:t>о, бонбонче сладко</w:t>
      </w:r>
      <w:r w:rsidRPr="00C66B31">
        <w:rPr>
          <w:sz w:val="28"/>
          <w:szCs w:val="28"/>
        </w:rPr>
        <w:t>!</w:t>
      </w:r>
    </w:p>
    <w:p w:rsidR="00C02F9B" w:rsidRPr="00C66B31" w:rsidRDefault="00C02F9B" w:rsidP="00C02F9B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C02F9B" w:rsidRDefault="00C02F9B" w:rsidP="00DE64C2">
      <w:pPr>
        <w:jc w:val="both"/>
      </w:pPr>
    </w:p>
    <w:p w:rsidR="00236C50" w:rsidRDefault="00236C50" w:rsidP="00DE64C2">
      <w:pPr>
        <w:jc w:val="both"/>
      </w:pPr>
    </w:p>
    <w:p w:rsidR="00236C50" w:rsidRDefault="00236C50" w:rsidP="00DE64C2">
      <w:pPr>
        <w:jc w:val="both"/>
      </w:pPr>
    </w:p>
    <w:p w:rsidR="00236C50" w:rsidRDefault="00236C50" w:rsidP="00DE64C2">
      <w:pPr>
        <w:jc w:val="both"/>
      </w:pPr>
    </w:p>
    <w:p w:rsidR="00236C50" w:rsidRDefault="00236C50" w:rsidP="00DE64C2">
      <w:pPr>
        <w:jc w:val="both"/>
      </w:pPr>
    </w:p>
    <w:p w:rsidR="00236C50" w:rsidRDefault="00236C50" w:rsidP="00236C50">
      <w:pPr>
        <w:jc w:val="center"/>
        <w:rPr>
          <w:i/>
          <w:sz w:val="40"/>
          <w:szCs w:val="40"/>
        </w:rPr>
      </w:pPr>
    </w:p>
    <w:p w:rsidR="00236C50" w:rsidRDefault="00236C50" w:rsidP="00236C50">
      <w:pPr>
        <w:jc w:val="center"/>
        <w:rPr>
          <w:i/>
          <w:sz w:val="40"/>
          <w:szCs w:val="40"/>
        </w:rPr>
      </w:pPr>
    </w:p>
    <w:p w:rsidR="00236C50" w:rsidRDefault="00236C50" w:rsidP="00236C50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Валеса</w:t>
      </w:r>
    </w:p>
    <w:p w:rsidR="00236C50" w:rsidRDefault="00236C50" w:rsidP="00236C50">
      <w:pPr>
        <w:jc w:val="center"/>
        <w:rPr>
          <w:i/>
          <w:sz w:val="40"/>
          <w:szCs w:val="40"/>
        </w:rPr>
      </w:pPr>
    </w:p>
    <w:p w:rsidR="00236C50" w:rsidRPr="00C66B31" w:rsidRDefault="00236C50" w:rsidP="00236C50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деца</w:t>
      </w:r>
      <w:r w:rsidRPr="00C66B31">
        <w:rPr>
          <w:sz w:val="28"/>
          <w:szCs w:val="28"/>
        </w:rPr>
        <w:t>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слънца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радост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>
        <w:rPr>
          <w:sz w:val="28"/>
          <w:szCs w:val="28"/>
        </w:rPr>
        <w:t>деца и слънца</w:t>
      </w:r>
      <w:r w:rsidRPr="00C66B31">
        <w:rPr>
          <w:sz w:val="28"/>
          <w:szCs w:val="28"/>
        </w:rPr>
        <w:t>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ак нашите деца</w:t>
      </w:r>
      <w:r w:rsidRPr="00C66B31">
        <w:rPr>
          <w:sz w:val="28"/>
          <w:szCs w:val="28"/>
        </w:rPr>
        <w:t>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 играят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есело мечтаят</w:t>
      </w:r>
      <w:r w:rsidRPr="00C66B31">
        <w:rPr>
          <w:sz w:val="28"/>
          <w:szCs w:val="28"/>
        </w:rPr>
        <w:t>!</w:t>
      </w:r>
    </w:p>
    <w:p w:rsidR="00236C50" w:rsidRPr="00C66B31" w:rsidRDefault="00236C50" w:rsidP="00236C50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236C50" w:rsidRDefault="00236C50" w:rsidP="00DE64C2">
      <w:pPr>
        <w:jc w:val="both"/>
      </w:pPr>
    </w:p>
    <w:p w:rsidR="00D52303" w:rsidRDefault="00D52303" w:rsidP="00DE64C2">
      <w:pPr>
        <w:jc w:val="both"/>
      </w:pPr>
    </w:p>
    <w:p w:rsidR="00D52303" w:rsidRDefault="00D52303" w:rsidP="00DE64C2">
      <w:pPr>
        <w:jc w:val="both"/>
      </w:pPr>
    </w:p>
    <w:p w:rsidR="00D52303" w:rsidRDefault="00D52303" w:rsidP="00DE64C2">
      <w:pPr>
        <w:jc w:val="both"/>
      </w:pPr>
    </w:p>
    <w:p w:rsidR="00D52303" w:rsidRDefault="00D52303" w:rsidP="00DE64C2">
      <w:pPr>
        <w:jc w:val="both"/>
      </w:pPr>
    </w:p>
    <w:p w:rsidR="00D52303" w:rsidRDefault="00D52303" w:rsidP="00D52303">
      <w:pPr>
        <w:jc w:val="center"/>
        <w:rPr>
          <w:i/>
          <w:sz w:val="40"/>
          <w:szCs w:val="40"/>
        </w:rPr>
      </w:pPr>
    </w:p>
    <w:p w:rsidR="00D52303" w:rsidRDefault="00D52303" w:rsidP="00D52303">
      <w:pPr>
        <w:jc w:val="center"/>
        <w:rPr>
          <w:i/>
          <w:sz w:val="40"/>
          <w:szCs w:val="40"/>
        </w:rPr>
      </w:pPr>
    </w:p>
    <w:p w:rsidR="00D52303" w:rsidRDefault="00D52303" w:rsidP="00D52303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Павел</w:t>
      </w:r>
    </w:p>
    <w:p w:rsidR="00D52303" w:rsidRDefault="00D52303" w:rsidP="00D52303">
      <w:pPr>
        <w:jc w:val="center"/>
        <w:rPr>
          <w:i/>
          <w:sz w:val="40"/>
          <w:szCs w:val="40"/>
        </w:rPr>
      </w:pPr>
    </w:p>
    <w:p w:rsidR="00D52303" w:rsidRPr="00C66B31" w:rsidRDefault="00D52303" w:rsidP="00D5230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планините са високи</w:t>
      </w:r>
      <w:r w:rsidRPr="00C66B31">
        <w:rPr>
          <w:sz w:val="28"/>
          <w:szCs w:val="28"/>
        </w:rPr>
        <w:t>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са те красиви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>
        <w:rPr>
          <w:sz w:val="28"/>
          <w:szCs w:val="28"/>
        </w:rPr>
        <w:t>високи и красиви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ного интересни</w:t>
      </w:r>
      <w:r w:rsidRPr="00C66B31">
        <w:rPr>
          <w:sz w:val="28"/>
          <w:szCs w:val="28"/>
        </w:rPr>
        <w:t>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олко са високи</w:t>
      </w:r>
      <w:r w:rsidRPr="00C66B31">
        <w:rPr>
          <w:sz w:val="28"/>
          <w:szCs w:val="28"/>
        </w:rPr>
        <w:t>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олко са красиви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о аз се досещам</w:t>
      </w:r>
      <w:r w:rsidRPr="00C66B31">
        <w:rPr>
          <w:sz w:val="28"/>
          <w:szCs w:val="28"/>
        </w:rPr>
        <w:t>!</w:t>
      </w:r>
    </w:p>
    <w:p w:rsidR="00D52303" w:rsidRPr="00C66B31" w:rsidRDefault="00D52303" w:rsidP="00D5230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D52303" w:rsidRDefault="00D52303" w:rsidP="00DE64C2">
      <w:pPr>
        <w:jc w:val="both"/>
      </w:pPr>
    </w:p>
    <w:p w:rsidR="00D8743F" w:rsidRDefault="00D8743F" w:rsidP="00DE64C2">
      <w:pPr>
        <w:jc w:val="both"/>
      </w:pPr>
    </w:p>
    <w:p w:rsidR="00D8743F" w:rsidRDefault="00D8743F" w:rsidP="00DE64C2">
      <w:pPr>
        <w:jc w:val="both"/>
      </w:pPr>
    </w:p>
    <w:p w:rsidR="00D8743F" w:rsidRDefault="00D8743F" w:rsidP="00DE64C2">
      <w:pPr>
        <w:jc w:val="both"/>
      </w:pPr>
    </w:p>
    <w:p w:rsidR="00D8743F" w:rsidRDefault="00D8743F" w:rsidP="00DE64C2">
      <w:pPr>
        <w:jc w:val="both"/>
      </w:pPr>
    </w:p>
    <w:p w:rsidR="00D8743F" w:rsidRDefault="00D8743F" w:rsidP="00D8743F">
      <w:pPr>
        <w:jc w:val="center"/>
        <w:rPr>
          <w:i/>
          <w:sz w:val="40"/>
          <w:szCs w:val="40"/>
        </w:rPr>
      </w:pPr>
    </w:p>
    <w:p w:rsidR="00D8743F" w:rsidRDefault="00D8743F" w:rsidP="00D8743F">
      <w:pPr>
        <w:jc w:val="center"/>
        <w:rPr>
          <w:i/>
          <w:sz w:val="40"/>
          <w:szCs w:val="40"/>
        </w:rPr>
      </w:pPr>
    </w:p>
    <w:p w:rsidR="00D8743F" w:rsidRDefault="00D8743F" w:rsidP="00D8743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Илия</w:t>
      </w:r>
    </w:p>
    <w:p w:rsidR="00D8743F" w:rsidRDefault="00D8743F" w:rsidP="00D8743F">
      <w:pPr>
        <w:jc w:val="center"/>
        <w:rPr>
          <w:i/>
          <w:sz w:val="40"/>
          <w:szCs w:val="40"/>
        </w:rPr>
      </w:pPr>
    </w:p>
    <w:p w:rsidR="00D8743F" w:rsidRPr="00C66B31" w:rsidRDefault="00D8743F" w:rsidP="00D8743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обичам футбол да играя</w:t>
      </w:r>
      <w:r w:rsidRPr="00C66B31">
        <w:rPr>
          <w:sz w:val="28"/>
          <w:szCs w:val="28"/>
        </w:rPr>
        <w:t>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добър ставам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ър ставам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щото с мисъл играя</w:t>
      </w:r>
      <w:r w:rsidRPr="00C66B31">
        <w:rPr>
          <w:sz w:val="28"/>
          <w:szCs w:val="28"/>
        </w:rPr>
        <w:t>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D8743F" w:rsidRPr="00C66B31" w:rsidRDefault="00094F16" w:rsidP="00D8743F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ак обичам футбол да играя</w:t>
      </w:r>
      <w:r w:rsidR="00D8743F" w:rsidRPr="00C66B31">
        <w:rPr>
          <w:sz w:val="28"/>
          <w:szCs w:val="28"/>
        </w:rPr>
        <w:t>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8743F" w:rsidRPr="00C66B31" w:rsidRDefault="00094F16" w:rsidP="00D8743F">
      <w:pPr>
        <w:jc w:val="center"/>
        <w:rPr>
          <w:sz w:val="28"/>
          <w:szCs w:val="28"/>
        </w:rPr>
      </w:pPr>
      <w:r>
        <w:rPr>
          <w:sz w:val="28"/>
          <w:szCs w:val="28"/>
        </w:rPr>
        <w:t>вкарвам голове</w:t>
      </w:r>
      <w:r w:rsidR="00D8743F">
        <w:rPr>
          <w:sz w:val="28"/>
          <w:szCs w:val="28"/>
        </w:rPr>
        <w:t>,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8743F" w:rsidRPr="00C66B31" w:rsidRDefault="00094F16" w:rsidP="00D8743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щото все играя</w:t>
      </w:r>
      <w:r w:rsidR="00D8743F" w:rsidRPr="00C66B31">
        <w:rPr>
          <w:sz w:val="28"/>
          <w:szCs w:val="28"/>
        </w:rPr>
        <w:t>!</w:t>
      </w:r>
    </w:p>
    <w:p w:rsidR="00D8743F" w:rsidRPr="00C66B31" w:rsidRDefault="00D8743F" w:rsidP="00D8743F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D8743F" w:rsidRDefault="00D8743F" w:rsidP="00DE64C2">
      <w:pPr>
        <w:jc w:val="both"/>
      </w:pPr>
    </w:p>
    <w:p w:rsidR="00094F16" w:rsidRDefault="00094F16" w:rsidP="00DE64C2">
      <w:pPr>
        <w:jc w:val="both"/>
      </w:pPr>
    </w:p>
    <w:p w:rsidR="00094F16" w:rsidRDefault="00094F16" w:rsidP="00DE64C2">
      <w:pPr>
        <w:jc w:val="both"/>
      </w:pPr>
    </w:p>
    <w:p w:rsidR="00094F16" w:rsidRDefault="00094F16" w:rsidP="00DE64C2">
      <w:pPr>
        <w:jc w:val="both"/>
      </w:pPr>
    </w:p>
    <w:p w:rsidR="00094F16" w:rsidRDefault="00094F16" w:rsidP="00DE64C2">
      <w:pPr>
        <w:jc w:val="both"/>
      </w:pPr>
    </w:p>
    <w:p w:rsidR="00094F16" w:rsidRDefault="00094F16" w:rsidP="00094F16">
      <w:pPr>
        <w:jc w:val="center"/>
        <w:rPr>
          <w:i/>
          <w:sz w:val="40"/>
          <w:szCs w:val="40"/>
        </w:rPr>
      </w:pPr>
    </w:p>
    <w:p w:rsidR="00094F16" w:rsidRDefault="00094F16" w:rsidP="00094F16">
      <w:pPr>
        <w:jc w:val="center"/>
        <w:rPr>
          <w:i/>
          <w:sz w:val="40"/>
          <w:szCs w:val="40"/>
        </w:rPr>
      </w:pPr>
    </w:p>
    <w:p w:rsidR="00094F16" w:rsidRDefault="00094F16" w:rsidP="00094F16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Александър</w:t>
      </w:r>
    </w:p>
    <w:p w:rsidR="00094F16" w:rsidRDefault="00094F16" w:rsidP="00094F16">
      <w:pPr>
        <w:jc w:val="center"/>
        <w:rPr>
          <w:i/>
          <w:sz w:val="40"/>
          <w:szCs w:val="40"/>
        </w:rPr>
      </w:pP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ми се яде</w:t>
      </w:r>
      <w:r w:rsidRPr="00C66B31">
        <w:rPr>
          <w:sz w:val="28"/>
          <w:szCs w:val="28"/>
        </w:rPr>
        <w:t>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похапв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ям си мед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и то много мед</w:t>
      </w:r>
      <w:r w:rsidRPr="00C66B31">
        <w:rPr>
          <w:sz w:val="28"/>
          <w:szCs w:val="28"/>
        </w:rPr>
        <w:t>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олко ми се яде</w:t>
      </w:r>
      <w:r w:rsidRPr="00C66B31">
        <w:rPr>
          <w:sz w:val="28"/>
          <w:szCs w:val="28"/>
        </w:rPr>
        <w:t>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 и пак мед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сняг и мраз</w:t>
      </w:r>
      <w:r w:rsidRPr="00C66B31">
        <w:rPr>
          <w:sz w:val="28"/>
          <w:szCs w:val="28"/>
        </w:rPr>
        <w:t>!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094F16" w:rsidRDefault="00094F16" w:rsidP="00DE64C2">
      <w:pPr>
        <w:jc w:val="both"/>
      </w:pPr>
    </w:p>
    <w:p w:rsidR="00094F16" w:rsidRDefault="00094F16" w:rsidP="00DE64C2">
      <w:pPr>
        <w:jc w:val="both"/>
      </w:pPr>
    </w:p>
    <w:p w:rsidR="00094F16" w:rsidRDefault="00094F16" w:rsidP="00DE64C2">
      <w:pPr>
        <w:jc w:val="both"/>
      </w:pPr>
    </w:p>
    <w:p w:rsidR="00094F16" w:rsidRDefault="00094F16" w:rsidP="00DE64C2">
      <w:pPr>
        <w:jc w:val="both"/>
      </w:pPr>
    </w:p>
    <w:p w:rsidR="00094F16" w:rsidRDefault="00094F16" w:rsidP="00DE64C2">
      <w:pPr>
        <w:jc w:val="both"/>
      </w:pPr>
    </w:p>
    <w:p w:rsidR="00094F16" w:rsidRDefault="00094F16" w:rsidP="00094F16">
      <w:pPr>
        <w:jc w:val="center"/>
        <w:rPr>
          <w:i/>
          <w:sz w:val="40"/>
          <w:szCs w:val="40"/>
        </w:rPr>
      </w:pPr>
    </w:p>
    <w:p w:rsidR="00094F16" w:rsidRDefault="00094F16" w:rsidP="00094F16">
      <w:pPr>
        <w:jc w:val="center"/>
        <w:rPr>
          <w:i/>
          <w:sz w:val="40"/>
          <w:szCs w:val="40"/>
        </w:rPr>
      </w:pPr>
    </w:p>
    <w:p w:rsidR="00094F16" w:rsidRDefault="00094F16" w:rsidP="00094F16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Мишел</w:t>
      </w:r>
    </w:p>
    <w:p w:rsidR="00094F16" w:rsidRDefault="00094F16" w:rsidP="00094F16">
      <w:pPr>
        <w:jc w:val="center"/>
        <w:rPr>
          <w:i/>
          <w:sz w:val="40"/>
          <w:szCs w:val="40"/>
        </w:rPr>
      </w:pP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отивам на училище</w:t>
      </w:r>
      <w:r w:rsidRPr="00C66B31">
        <w:rPr>
          <w:sz w:val="28"/>
          <w:szCs w:val="28"/>
        </w:rPr>
        <w:t>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и се ходи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че срещам там приятели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и и умни</w:t>
      </w:r>
      <w:r w:rsidRPr="00C66B31">
        <w:rPr>
          <w:sz w:val="28"/>
          <w:szCs w:val="28"/>
        </w:rPr>
        <w:t>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ак с моите приятели</w:t>
      </w:r>
      <w:r w:rsidRPr="00C66B31">
        <w:rPr>
          <w:sz w:val="28"/>
          <w:szCs w:val="28"/>
        </w:rPr>
        <w:t>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ще пеем всички заедно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грижно</w:t>
      </w:r>
      <w:r w:rsidRPr="00C66B31">
        <w:rPr>
          <w:sz w:val="28"/>
          <w:szCs w:val="28"/>
        </w:rPr>
        <w:t>!</w:t>
      </w:r>
    </w:p>
    <w:p w:rsidR="00094F16" w:rsidRPr="00C66B31" w:rsidRDefault="00094F16" w:rsidP="00094F16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094F16" w:rsidRDefault="00094F16" w:rsidP="00DE64C2">
      <w:pPr>
        <w:jc w:val="both"/>
      </w:pPr>
    </w:p>
    <w:p w:rsidR="004859B3" w:rsidRDefault="004859B3" w:rsidP="00DE64C2">
      <w:pPr>
        <w:jc w:val="both"/>
      </w:pPr>
    </w:p>
    <w:p w:rsidR="004859B3" w:rsidRDefault="004859B3" w:rsidP="00DE64C2">
      <w:pPr>
        <w:jc w:val="both"/>
      </w:pPr>
    </w:p>
    <w:p w:rsidR="004859B3" w:rsidRDefault="004859B3" w:rsidP="00DE64C2">
      <w:pPr>
        <w:jc w:val="both"/>
      </w:pPr>
    </w:p>
    <w:p w:rsidR="004859B3" w:rsidRDefault="004859B3" w:rsidP="00DE64C2">
      <w:pPr>
        <w:jc w:val="both"/>
      </w:pPr>
    </w:p>
    <w:p w:rsidR="004859B3" w:rsidRDefault="004859B3" w:rsidP="004859B3">
      <w:pPr>
        <w:jc w:val="center"/>
        <w:rPr>
          <w:i/>
          <w:sz w:val="40"/>
          <w:szCs w:val="40"/>
        </w:rPr>
      </w:pPr>
    </w:p>
    <w:p w:rsidR="004859B3" w:rsidRDefault="004859B3" w:rsidP="004859B3">
      <w:pPr>
        <w:jc w:val="center"/>
        <w:rPr>
          <w:i/>
          <w:sz w:val="40"/>
          <w:szCs w:val="40"/>
        </w:rPr>
      </w:pPr>
    </w:p>
    <w:p w:rsidR="004859B3" w:rsidRDefault="004859B3" w:rsidP="004859B3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Нинка</w:t>
      </w:r>
    </w:p>
    <w:p w:rsidR="004859B3" w:rsidRDefault="004859B3" w:rsidP="004859B3">
      <w:pPr>
        <w:jc w:val="center"/>
        <w:rPr>
          <w:i/>
          <w:sz w:val="40"/>
          <w:szCs w:val="40"/>
        </w:rPr>
      </w:pPr>
    </w:p>
    <w:p w:rsidR="004859B3" w:rsidRPr="00C66B31" w:rsidRDefault="004859B3" w:rsidP="004859B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играя</w:t>
      </w:r>
      <w:r w:rsidRPr="00C66B31">
        <w:rPr>
          <w:sz w:val="28"/>
          <w:szCs w:val="28"/>
        </w:rPr>
        <w:t>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играя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играя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>
        <w:rPr>
          <w:sz w:val="28"/>
          <w:szCs w:val="28"/>
        </w:rPr>
        <w:t>играя</w:t>
      </w:r>
      <w:r w:rsidRPr="00C66B31">
        <w:rPr>
          <w:sz w:val="28"/>
          <w:szCs w:val="28"/>
        </w:rPr>
        <w:t>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ак ми се играе</w:t>
      </w:r>
      <w:r w:rsidRPr="00C66B31">
        <w:rPr>
          <w:sz w:val="28"/>
          <w:szCs w:val="28"/>
        </w:rPr>
        <w:t>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само си играя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>
        <w:rPr>
          <w:sz w:val="28"/>
          <w:szCs w:val="28"/>
        </w:rPr>
        <w:t>и все играя</w:t>
      </w:r>
      <w:r w:rsidRPr="00C66B31">
        <w:rPr>
          <w:sz w:val="28"/>
          <w:szCs w:val="28"/>
        </w:rPr>
        <w:t>!</w:t>
      </w:r>
    </w:p>
    <w:p w:rsidR="004859B3" w:rsidRPr="00C66B31" w:rsidRDefault="004859B3" w:rsidP="004859B3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4859B3" w:rsidRDefault="004859B3" w:rsidP="00DE64C2">
      <w:pPr>
        <w:jc w:val="both"/>
      </w:pPr>
    </w:p>
    <w:p w:rsidR="00DE61A2" w:rsidRDefault="00DE61A2" w:rsidP="00DE64C2">
      <w:pPr>
        <w:jc w:val="both"/>
      </w:pPr>
    </w:p>
    <w:p w:rsidR="00DE61A2" w:rsidRDefault="00DE61A2" w:rsidP="00DE64C2">
      <w:pPr>
        <w:jc w:val="both"/>
      </w:pPr>
    </w:p>
    <w:p w:rsidR="00DE61A2" w:rsidRDefault="00DE61A2" w:rsidP="00DE64C2">
      <w:pPr>
        <w:jc w:val="both"/>
      </w:pPr>
    </w:p>
    <w:p w:rsidR="00DE61A2" w:rsidRDefault="00DE61A2" w:rsidP="00DE64C2">
      <w:pPr>
        <w:jc w:val="both"/>
      </w:pPr>
    </w:p>
    <w:p w:rsidR="0032438E" w:rsidRDefault="0032438E" w:rsidP="00DE61A2">
      <w:pPr>
        <w:jc w:val="center"/>
        <w:rPr>
          <w:i/>
          <w:sz w:val="40"/>
          <w:szCs w:val="40"/>
        </w:rPr>
      </w:pPr>
    </w:p>
    <w:p w:rsidR="0032438E" w:rsidRDefault="0032438E" w:rsidP="00DE61A2">
      <w:pPr>
        <w:jc w:val="center"/>
        <w:rPr>
          <w:i/>
          <w:sz w:val="40"/>
          <w:szCs w:val="40"/>
        </w:rPr>
      </w:pPr>
    </w:p>
    <w:p w:rsidR="00DE61A2" w:rsidRDefault="0032438E" w:rsidP="00DE61A2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Теодора</w:t>
      </w:r>
    </w:p>
    <w:p w:rsidR="00DE61A2" w:rsidRDefault="00DE61A2" w:rsidP="00DE61A2">
      <w:pPr>
        <w:jc w:val="center"/>
        <w:rPr>
          <w:i/>
          <w:sz w:val="40"/>
          <w:szCs w:val="40"/>
        </w:rPr>
      </w:pPr>
    </w:p>
    <w:p w:rsidR="00DE61A2" w:rsidRPr="00C66B31" w:rsidRDefault="00DE61A2" w:rsidP="00DE61A2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 w:rsidR="0032438E">
        <w:rPr>
          <w:sz w:val="28"/>
          <w:szCs w:val="28"/>
        </w:rPr>
        <w:t>олкото повече сняг вали</w:t>
      </w:r>
      <w:r w:rsidRPr="00C66B31">
        <w:rPr>
          <w:sz w:val="28"/>
          <w:szCs w:val="28"/>
        </w:rPr>
        <w:t>,</w:t>
      </w:r>
    </w:p>
    <w:p w:rsidR="00DE61A2" w:rsidRPr="00C66B31" w:rsidRDefault="00DE61A2" w:rsidP="00DE61A2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E61A2" w:rsidRPr="00C66B31" w:rsidRDefault="0032438E" w:rsidP="00DE61A2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вали</w:t>
      </w:r>
      <w:r w:rsidR="00DE61A2">
        <w:rPr>
          <w:sz w:val="28"/>
          <w:szCs w:val="28"/>
        </w:rPr>
        <w:t>,</w:t>
      </w:r>
    </w:p>
    <w:p w:rsidR="00DE61A2" w:rsidRPr="00C66B31" w:rsidRDefault="00DE61A2" w:rsidP="00DE61A2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E61A2" w:rsidRPr="00C66B31" w:rsidRDefault="0032438E" w:rsidP="00DE61A2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и се рисува</w:t>
      </w:r>
      <w:r w:rsidR="00DE61A2">
        <w:rPr>
          <w:sz w:val="28"/>
          <w:szCs w:val="28"/>
        </w:rPr>
        <w:t>,</w:t>
      </w:r>
    </w:p>
    <w:p w:rsidR="00DE61A2" w:rsidRPr="00C66B31" w:rsidRDefault="00DE61A2" w:rsidP="00DE61A2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DE61A2" w:rsidRPr="00C66B31" w:rsidRDefault="0032438E" w:rsidP="00DE61A2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танах художник</w:t>
      </w:r>
      <w:r w:rsidR="00DE61A2" w:rsidRPr="00C66B31">
        <w:rPr>
          <w:sz w:val="28"/>
          <w:szCs w:val="28"/>
        </w:rPr>
        <w:t>,</w:t>
      </w:r>
    </w:p>
    <w:p w:rsidR="00DE61A2" w:rsidRPr="00C66B31" w:rsidRDefault="00DE61A2" w:rsidP="00DE61A2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DE61A2" w:rsidRPr="00C66B31" w:rsidRDefault="0032438E" w:rsidP="00DE61A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ак моите рисунки</w:t>
      </w:r>
      <w:r w:rsidR="00DE61A2" w:rsidRPr="00C66B31">
        <w:rPr>
          <w:sz w:val="28"/>
          <w:szCs w:val="28"/>
        </w:rPr>
        <w:t>,</w:t>
      </w:r>
    </w:p>
    <w:p w:rsidR="00DE61A2" w:rsidRPr="00C66B31" w:rsidRDefault="00DE61A2" w:rsidP="00DE61A2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E61A2" w:rsidRPr="00C66B31" w:rsidRDefault="0032438E" w:rsidP="00DE61A2">
      <w:pPr>
        <w:jc w:val="center"/>
        <w:rPr>
          <w:sz w:val="28"/>
          <w:szCs w:val="28"/>
        </w:rPr>
      </w:pPr>
      <w:r>
        <w:rPr>
          <w:sz w:val="28"/>
          <w:szCs w:val="28"/>
        </w:rPr>
        <w:t>моите рисунки</w:t>
      </w:r>
      <w:r w:rsidR="00DE61A2">
        <w:rPr>
          <w:sz w:val="28"/>
          <w:szCs w:val="28"/>
        </w:rPr>
        <w:t>,</w:t>
      </w:r>
    </w:p>
    <w:p w:rsidR="00DE61A2" w:rsidRPr="00C66B31" w:rsidRDefault="00DE61A2" w:rsidP="00DE61A2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DE61A2" w:rsidRPr="00C66B31" w:rsidRDefault="0032438E" w:rsidP="00DE61A2">
      <w:pPr>
        <w:jc w:val="center"/>
        <w:rPr>
          <w:sz w:val="28"/>
          <w:szCs w:val="28"/>
        </w:rPr>
      </w:pPr>
      <w:r>
        <w:rPr>
          <w:sz w:val="28"/>
          <w:szCs w:val="28"/>
        </w:rPr>
        <w:t>ме правят толкова щастлива</w:t>
      </w:r>
      <w:r w:rsidR="00DE61A2" w:rsidRPr="00C66B31">
        <w:rPr>
          <w:sz w:val="28"/>
          <w:szCs w:val="28"/>
        </w:rPr>
        <w:t>!</w:t>
      </w:r>
    </w:p>
    <w:p w:rsidR="00DE61A2" w:rsidRPr="00C66B31" w:rsidRDefault="00DE61A2" w:rsidP="00DE61A2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DE61A2" w:rsidRDefault="00DE61A2" w:rsidP="00DE64C2">
      <w:pPr>
        <w:jc w:val="both"/>
      </w:pPr>
    </w:p>
    <w:p w:rsidR="00BD127A" w:rsidRDefault="00BD127A" w:rsidP="00DE64C2">
      <w:pPr>
        <w:jc w:val="both"/>
      </w:pPr>
    </w:p>
    <w:p w:rsidR="00BD127A" w:rsidRDefault="00BD127A" w:rsidP="00DE64C2">
      <w:pPr>
        <w:jc w:val="both"/>
      </w:pPr>
    </w:p>
    <w:p w:rsidR="00BD127A" w:rsidRDefault="00BD127A" w:rsidP="00DE64C2">
      <w:pPr>
        <w:jc w:val="both"/>
      </w:pPr>
    </w:p>
    <w:p w:rsidR="00BD127A" w:rsidRDefault="00BD127A" w:rsidP="00DE64C2">
      <w:pPr>
        <w:jc w:val="both"/>
      </w:pPr>
    </w:p>
    <w:p w:rsidR="00BD127A" w:rsidRDefault="00BD127A" w:rsidP="00BD127A">
      <w:pPr>
        <w:jc w:val="center"/>
        <w:rPr>
          <w:i/>
          <w:sz w:val="40"/>
          <w:szCs w:val="40"/>
        </w:rPr>
      </w:pPr>
    </w:p>
    <w:p w:rsidR="00BD127A" w:rsidRDefault="00BD127A" w:rsidP="00BD127A">
      <w:pPr>
        <w:jc w:val="center"/>
        <w:rPr>
          <w:i/>
          <w:sz w:val="40"/>
          <w:szCs w:val="40"/>
        </w:rPr>
      </w:pPr>
    </w:p>
    <w:p w:rsidR="00BD127A" w:rsidRDefault="00BD127A" w:rsidP="00BD127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Марио</w:t>
      </w:r>
    </w:p>
    <w:p w:rsidR="00BD127A" w:rsidRDefault="00BD127A" w:rsidP="00BD127A">
      <w:pPr>
        <w:jc w:val="center"/>
        <w:rPr>
          <w:i/>
          <w:sz w:val="40"/>
          <w:szCs w:val="40"/>
        </w:rPr>
      </w:pPr>
    </w:p>
    <w:p w:rsidR="00BD127A" w:rsidRPr="00C66B31" w:rsidRDefault="00BD127A" w:rsidP="00BD127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ми е студено</w:t>
      </w:r>
      <w:r w:rsidRPr="00C66B31">
        <w:rPr>
          <w:sz w:val="28"/>
          <w:szCs w:val="28"/>
        </w:rPr>
        <w:t>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и се спи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>
        <w:rPr>
          <w:sz w:val="28"/>
          <w:szCs w:val="28"/>
        </w:rPr>
        <w:t>да не ми е студено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а не ми се спи</w:t>
      </w:r>
      <w:r w:rsidRPr="00C66B31">
        <w:rPr>
          <w:sz w:val="28"/>
          <w:szCs w:val="28"/>
        </w:rPr>
        <w:t>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олко ми е студено</w:t>
      </w:r>
      <w:r w:rsidRPr="00C66B31">
        <w:rPr>
          <w:sz w:val="28"/>
          <w:szCs w:val="28"/>
        </w:rPr>
        <w:t>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ва искам на топло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опло, та чак горещо</w:t>
      </w:r>
      <w:r w:rsidRPr="00C66B31">
        <w:rPr>
          <w:sz w:val="28"/>
          <w:szCs w:val="28"/>
        </w:rPr>
        <w:t>!</w:t>
      </w:r>
    </w:p>
    <w:p w:rsidR="00BD127A" w:rsidRPr="00C66B31" w:rsidRDefault="00BD127A" w:rsidP="00BD127A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BD127A" w:rsidRDefault="00BD127A" w:rsidP="00DE64C2">
      <w:pPr>
        <w:jc w:val="both"/>
      </w:pPr>
    </w:p>
    <w:p w:rsidR="00F51EB5" w:rsidRDefault="00F51EB5" w:rsidP="00DE64C2">
      <w:pPr>
        <w:jc w:val="both"/>
      </w:pPr>
    </w:p>
    <w:p w:rsidR="00F51EB5" w:rsidRDefault="00F51EB5" w:rsidP="00DE64C2">
      <w:pPr>
        <w:jc w:val="both"/>
      </w:pPr>
    </w:p>
    <w:p w:rsidR="00F51EB5" w:rsidRDefault="00F51EB5" w:rsidP="00DE64C2">
      <w:pPr>
        <w:jc w:val="both"/>
      </w:pPr>
    </w:p>
    <w:p w:rsidR="00F51EB5" w:rsidRPr="00867700" w:rsidRDefault="00F51EB5" w:rsidP="00867700">
      <w:pPr>
        <w:jc w:val="right"/>
        <w:rPr>
          <w:b/>
        </w:rPr>
      </w:pPr>
    </w:p>
    <w:p w:rsidR="00F51EB5" w:rsidRDefault="00F51EB5" w:rsidP="00F51EB5">
      <w:pPr>
        <w:jc w:val="center"/>
        <w:rPr>
          <w:i/>
          <w:sz w:val="40"/>
          <w:szCs w:val="40"/>
        </w:rPr>
      </w:pPr>
    </w:p>
    <w:p w:rsidR="00F51EB5" w:rsidRDefault="00F51EB5" w:rsidP="00F51EB5">
      <w:pPr>
        <w:jc w:val="center"/>
        <w:rPr>
          <w:i/>
          <w:sz w:val="40"/>
          <w:szCs w:val="40"/>
        </w:rPr>
      </w:pPr>
    </w:p>
    <w:p w:rsidR="00F51EB5" w:rsidRDefault="00F51EB5" w:rsidP="00F51EB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Песничка на </w:t>
      </w:r>
      <w:r w:rsidR="004128D8">
        <w:rPr>
          <w:i/>
          <w:sz w:val="40"/>
          <w:szCs w:val="40"/>
        </w:rPr>
        <w:t>Стефи</w:t>
      </w:r>
    </w:p>
    <w:p w:rsidR="00F51EB5" w:rsidRDefault="00F51EB5" w:rsidP="00F51EB5">
      <w:pPr>
        <w:jc w:val="center"/>
        <w:rPr>
          <w:i/>
          <w:sz w:val="40"/>
          <w:szCs w:val="40"/>
        </w:rPr>
      </w:pPr>
    </w:p>
    <w:p w:rsidR="00F51EB5" w:rsidRPr="00C66B31" w:rsidRDefault="00F51EB5" w:rsidP="00F51EB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 w:rsidR="004128D8">
        <w:rPr>
          <w:sz w:val="28"/>
          <w:szCs w:val="28"/>
        </w:rPr>
        <w:t>олкото повече лалета има</w:t>
      </w:r>
      <w:r w:rsidRPr="00C66B31">
        <w:rPr>
          <w:sz w:val="28"/>
          <w:szCs w:val="28"/>
        </w:rPr>
        <w:t>,</w:t>
      </w:r>
    </w:p>
    <w:p w:rsidR="00F51EB5" w:rsidRPr="00C66B31" w:rsidRDefault="00F51EB5" w:rsidP="00F51EB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F51EB5" w:rsidRPr="00C66B31" w:rsidRDefault="004128D8" w:rsidP="00F51EB5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в градината</w:t>
      </w:r>
      <w:r w:rsidR="00F51EB5">
        <w:rPr>
          <w:sz w:val="28"/>
          <w:szCs w:val="28"/>
        </w:rPr>
        <w:t>,</w:t>
      </w:r>
    </w:p>
    <w:p w:rsidR="00F51EB5" w:rsidRPr="00C66B31" w:rsidRDefault="00F51EB5" w:rsidP="00F51EB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F51EB5" w:rsidRPr="00C66B31" w:rsidRDefault="004128D8" w:rsidP="00F51EB5">
      <w:pPr>
        <w:jc w:val="center"/>
        <w:rPr>
          <w:sz w:val="28"/>
          <w:szCs w:val="28"/>
        </w:rPr>
      </w:pPr>
      <w:r>
        <w:rPr>
          <w:sz w:val="28"/>
          <w:szCs w:val="28"/>
        </w:rPr>
        <w:t>лалета има</w:t>
      </w:r>
      <w:r w:rsidR="00F51EB5">
        <w:rPr>
          <w:sz w:val="28"/>
          <w:szCs w:val="28"/>
        </w:rPr>
        <w:t>,</w:t>
      </w:r>
    </w:p>
    <w:p w:rsidR="00F51EB5" w:rsidRPr="00C66B31" w:rsidRDefault="00F51EB5" w:rsidP="00F51EB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F51EB5" w:rsidRPr="00C66B31" w:rsidRDefault="004128D8" w:rsidP="00F51EB5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ного са на брой</w:t>
      </w:r>
      <w:r w:rsidR="00F51EB5" w:rsidRPr="00C66B31">
        <w:rPr>
          <w:sz w:val="28"/>
          <w:szCs w:val="28"/>
        </w:rPr>
        <w:t>,</w:t>
      </w:r>
    </w:p>
    <w:p w:rsidR="00F51EB5" w:rsidRPr="00C66B31" w:rsidRDefault="00F51EB5" w:rsidP="00F51EB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F51EB5" w:rsidRPr="00C66B31" w:rsidRDefault="004128D8" w:rsidP="00F51EB5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ой не знае колко са красиви</w:t>
      </w:r>
      <w:r w:rsidR="00F51EB5" w:rsidRPr="00C66B31">
        <w:rPr>
          <w:sz w:val="28"/>
          <w:szCs w:val="28"/>
        </w:rPr>
        <w:t>,</w:t>
      </w:r>
    </w:p>
    <w:p w:rsidR="00F51EB5" w:rsidRPr="00C66B31" w:rsidRDefault="00F51EB5" w:rsidP="00F51EB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F51EB5" w:rsidRPr="00C66B31" w:rsidRDefault="004128D8" w:rsidP="00F51EB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иви и миризливи</w:t>
      </w:r>
      <w:r w:rsidR="00F51EB5">
        <w:rPr>
          <w:sz w:val="28"/>
          <w:szCs w:val="28"/>
        </w:rPr>
        <w:t>,</w:t>
      </w:r>
    </w:p>
    <w:p w:rsidR="00F51EB5" w:rsidRPr="00C66B31" w:rsidRDefault="00F51EB5" w:rsidP="00F51EB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F51EB5" w:rsidRPr="00C66B31" w:rsidRDefault="004128D8" w:rsidP="00F51EB5">
      <w:pPr>
        <w:jc w:val="center"/>
        <w:rPr>
          <w:sz w:val="28"/>
          <w:szCs w:val="28"/>
        </w:rPr>
      </w:pPr>
      <w:r>
        <w:rPr>
          <w:sz w:val="28"/>
          <w:szCs w:val="28"/>
        </w:rPr>
        <w:t>лалета в градини</w:t>
      </w:r>
      <w:r w:rsidR="00F51EB5" w:rsidRPr="00C66B31">
        <w:rPr>
          <w:sz w:val="28"/>
          <w:szCs w:val="28"/>
        </w:rPr>
        <w:t>!</w:t>
      </w:r>
    </w:p>
    <w:p w:rsidR="00F51EB5" w:rsidRPr="00C66B31" w:rsidRDefault="00F51EB5" w:rsidP="00F51EB5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F51EB5" w:rsidRDefault="00F51EB5" w:rsidP="00DE64C2">
      <w:pPr>
        <w:jc w:val="both"/>
      </w:pPr>
    </w:p>
    <w:p w:rsidR="00374B97" w:rsidRDefault="00374B97" w:rsidP="00DE64C2">
      <w:pPr>
        <w:jc w:val="both"/>
      </w:pPr>
    </w:p>
    <w:p w:rsidR="00374B97" w:rsidRDefault="00374B97" w:rsidP="00DE64C2">
      <w:pPr>
        <w:jc w:val="both"/>
      </w:pPr>
    </w:p>
    <w:p w:rsidR="00374B97" w:rsidRDefault="00374B97" w:rsidP="00DE64C2">
      <w:pPr>
        <w:jc w:val="both"/>
      </w:pPr>
    </w:p>
    <w:p w:rsidR="00374B97" w:rsidRDefault="00374B97" w:rsidP="00DE64C2">
      <w:pPr>
        <w:jc w:val="both"/>
      </w:pPr>
    </w:p>
    <w:p w:rsidR="00374B97" w:rsidRDefault="00374B97" w:rsidP="00374B97">
      <w:pPr>
        <w:jc w:val="center"/>
        <w:rPr>
          <w:i/>
          <w:sz w:val="40"/>
          <w:szCs w:val="40"/>
        </w:rPr>
      </w:pPr>
    </w:p>
    <w:p w:rsidR="00374B97" w:rsidRDefault="00374B97" w:rsidP="00374B97">
      <w:pPr>
        <w:jc w:val="center"/>
        <w:rPr>
          <w:i/>
          <w:sz w:val="40"/>
          <w:szCs w:val="40"/>
        </w:rPr>
      </w:pPr>
    </w:p>
    <w:p w:rsidR="00374B97" w:rsidRDefault="00374B97" w:rsidP="00374B97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 Марти</w:t>
      </w:r>
    </w:p>
    <w:p w:rsidR="00374B97" w:rsidRDefault="00374B97" w:rsidP="00374B97">
      <w:pPr>
        <w:jc w:val="center"/>
        <w:rPr>
          <w:i/>
          <w:sz w:val="40"/>
          <w:szCs w:val="40"/>
        </w:rPr>
      </w:pPr>
    </w:p>
    <w:p w:rsidR="00374B97" w:rsidRPr="00C66B31" w:rsidRDefault="00374B97" w:rsidP="00374B97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слушам</w:t>
      </w:r>
      <w:r w:rsidRPr="00C66B31">
        <w:rPr>
          <w:sz w:val="28"/>
          <w:szCs w:val="28"/>
        </w:rPr>
        <w:t>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ай не слушам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 ще ми се карат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>
        <w:rPr>
          <w:sz w:val="28"/>
          <w:szCs w:val="28"/>
        </w:rPr>
        <w:t>и вече обещавам</w:t>
      </w:r>
      <w:r w:rsidRPr="00C66B31">
        <w:rPr>
          <w:sz w:val="28"/>
          <w:szCs w:val="28"/>
        </w:rPr>
        <w:t>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374B97" w:rsidRPr="00C66B31" w:rsidRDefault="00C37CC4" w:rsidP="00374B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, много аз да съм послушен </w:t>
      </w:r>
      <w:r w:rsidR="00374B97" w:rsidRPr="00C66B31">
        <w:rPr>
          <w:sz w:val="28"/>
          <w:szCs w:val="28"/>
        </w:rPr>
        <w:t>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374B97" w:rsidRPr="00C66B31" w:rsidRDefault="00C37CC4" w:rsidP="00374B97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икакви бели</w:t>
      </w:r>
      <w:r w:rsidR="00374B97">
        <w:rPr>
          <w:sz w:val="28"/>
          <w:szCs w:val="28"/>
        </w:rPr>
        <w:t>,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C37CC4" w:rsidRDefault="00C37CC4" w:rsidP="00374B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че да не направя</w:t>
      </w:r>
    </w:p>
    <w:p w:rsidR="00374B97" w:rsidRPr="00C66B31" w:rsidRDefault="00C37CC4" w:rsidP="00374B9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га дори</w:t>
      </w:r>
      <w:r w:rsidR="00374B97" w:rsidRPr="00C66B31">
        <w:rPr>
          <w:sz w:val="28"/>
          <w:szCs w:val="28"/>
        </w:rPr>
        <w:t>!</w:t>
      </w:r>
    </w:p>
    <w:p w:rsidR="00374B97" w:rsidRPr="00C66B31" w:rsidRDefault="00374B97" w:rsidP="00374B97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374B97" w:rsidRDefault="00374B97" w:rsidP="00DE64C2">
      <w:pPr>
        <w:jc w:val="both"/>
      </w:pPr>
    </w:p>
    <w:p w:rsidR="00256903" w:rsidRDefault="00256903" w:rsidP="00DE64C2">
      <w:pPr>
        <w:jc w:val="both"/>
      </w:pPr>
    </w:p>
    <w:p w:rsidR="00256903" w:rsidRDefault="00256903" w:rsidP="00DE64C2">
      <w:pPr>
        <w:jc w:val="both"/>
      </w:pPr>
    </w:p>
    <w:p w:rsidR="00256903" w:rsidRDefault="00256903" w:rsidP="00DE64C2">
      <w:pPr>
        <w:jc w:val="both"/>
      </w:pPr>
    </w:p>
    <w:p w:rsidR="004267BE" w:rsidRDefault="004267BE" w:rsidP="004267BE">
      <w:pPr>
        <w:jc w:val="center"/>
        <w:rPr>
          <w:i/>
          <w:sz w:val="40"/>
          <w:szCs w:val="40"/>
          <w:lang w:val="en-US"/>
        </w:rPr>
      </w:pPr>
    </w:p>
    <w:p w:rsidR="004267BE" w:rsidRDefault="004267BE" w:rsidP="004267BE">
      <w:pPr>
        <w:jc w:val="center"/>
        <w:rPr>
          <w:i/>
          <w:sz w:val="40"/>
          <w:szCs w:val="40"/>
          <w:lang w:val="en-US"/>
        </w:rPr>
      </w:pPr>
    </w:p>
    <w:p w:rsidR="004267BE" w:rsidRDefault="004267BE" w:rsidP="004267B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Песничка на</w:t>
      </w:r>
      <w:r>
        <w:rPr>
          <w:i/>
          <w:sz w:val="40"/>
          <w:szCs w:val="40"/>
          <w:lang w:val="en-US"/>
        </w:rPr>
        <w:t xml:space="preserve"> </w:t>
      </w:r>
      <w:r>
        <w:rPr>
          <w:i/>
          <w:sz w:val="40"/>
          <w:szCs w:val="40"/>
        </w:rPr>
        <w:t>Дани</w:t>
      </w:r>
    </w:p>
    <w:p w:rsidR="004267BE" w:rsidRDefault="004267BE" w:rsidP="004267BE">
      <w:pPr>
        <w:jc w:val="center"/>
        <w:rPr>
          <w:i/>
          <w:sz w:val="40"/>
          <w:szCs w:val="40"/>
        </w:rPr>
      </w:pPr>
    </w:p>
    <w:p w:rsidR="004267BE" w:rsidRPr="00C66B31" w:rsidRDefault="004267BE" w:rsidP="004267BE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К</w:t>
      </w:r>
      <w:r>
        <w:rPr>
          <w:sz w:val="28"/>
          <w:szCs w:val="28"/>
        </w:rPr>
        <w:t>олкото повече искам сладолед</w:t>
      </w:r>
      <w:r w:rsidRPr="00C66B31">
        <w:rPr>
          <w:sz w:val="28"/>
          <w:szCs w:val="28"/>
        </w:rPr>
        <w:t>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ми се яде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а повече гърло ще ме боли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въпреки това ще ям</w:t>
      </w:r>
      <w:r w:rsidRPr="00C66B31">
        <w:rPr>
          <w:sz w:val="28"/>
          <w:szCs w:val="28"/>
        </w:rPr>
        <w:t>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!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икой не знае колко ми се яде </w:t>
      </w:r>
      <w:r w:rsidRPr="00C66B31">
        <w:rPr>
          <w:sz w:val="28"/>
          <w:szCs w:val="28"/>
        </w:rPr>
        <w:t>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сладоледа се топи вълшебно,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-та-та-там,</w:t>
      </w:r>
    </w:p>
    <w:p w:rsidR="004267BE" w:rsidRDefault="004267BE" w:rsidP="004267BE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оята уста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то никога досега</w:t>
      </w:r>
      <w:r w:rsidRPr="00C66B31">
        <w:rPr>
          <w:sz w:val="28"/>
          <w:szCs w:val="28"/>
        </w:rPr>
        <w:t>!</w:t>
      </w:r>
    </w:p>
    <w:p w:rsidR="004267BE" w:rsidRPr="00C66B31" w:rsidRDefault="004267BE" w:rsidP="004267BE">
      <w:pPr>
        <w:jc w:val="center"/>
        <w:rPr>
          <w:sz w:val="28"/>
          <w:szCs w:val="28"/>
        </w:rPr>
      </w:pPr>
      <w:r w:rsidRPr="00C66B31">
        <w:rPr>
          <w:sz w:val="28"/>
          <w:szCs w:val="28"/>
        </w:rPr>
        <w:t>Трам- трам …</w:t>
      </w:r>
    </w:p>
    <w:p w:rsidR="00256903" w:rsidRPr="00DE64C2" w:rsidRDefault="00256903" w:rsidP="00DE64C2">
      <w:pPr>
        <w:jc w:val="both"/>
      </w:pPr>
    </w:p>
    <w:sectPr w:rsidR="00256903" w:rsidRPr="00DE64C2" w:rsidSect="00C66B31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15" w:rsidRDefault="00167F15" w:rsidP="00867700">
      <w:pPr>
        <w:spacing w:after="0" w:line="240" w:lineRule="auto"/>
      </w:pPr>
      <w:r>
        <w:separator/>
      </w:r>
    </w:p>
  </w:endnote>
  <w:endnote w:type="continuationSeparator" w:id="0">
    <w:p w:rsidR="00167F15" w:rsidRDefault="00167F15" w:rsidP="0086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624"/>
      <w:docPartObj>
        <w:docPartGallery w:val="Page Numbers (Bottom of Page)"/>
        <w:docPartUnique/>
      </w:docPartObj>
    </w:sdtPr>
    <w:sdtContent>
      <w:p w:rsidR="00867700" w:rsidRDefault="00B24CCB">
        <w:pPr>
          <w:pStyle w:val="a9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9" type="#_x0000_t65" style="position:absolute;margin-left:-33.2pt;margin-top:-43.55pt;width:41pt;height:32.1pt;z-index:251660288;mso-position-horizontal-relative:right-margin-area;mso-position-vertical-relative:bottom-margin-area" o:allowincell="f" adj="14135" strokecolor="gray [1629]" strokeweight=".25pt">
              <v:textbox style="mso-next-textbox:#_x0000_s6149">
                <w:txbxContent>
                  <w:p w:rsidR="00867700" w:rsidRDefault="00B24CCB">
                    <w:pPr>
                      <w:jc w:val="center"/>
                    </w:pPr>
                    <w:fldSimple w:instr=" PAGE    \* MERGEFORMAT ">
                      <w:r w:rsidR="00687089" w:rsidRPr="00687089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15" w:rsidRDefault="00167F15" w:rsidP="00867700">
      <w:pPr>
        <w:spacing w:after="0" w:line="240" w:lineRule="auto"/>
      </w:pPr>
      <w:r>
        <w:separator/>
      </w:r>
    </w:p>
  </w:footnote>
  <w:footnote w:type="continuationSeparator" w:id="0">
    <w:p w:rsidR="00167F15" w:rsidRDefault="00167F15" w:rsidP="00867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E64C2"/>
    <w:rsid w:val="000362F4"/>
    <w:rsid w:val="00094F16"/>
    <w:rsid w:val="00167F15"/>
    <w:rsid w:val="00236C50"/>
    <w:rsid w:val="00255623"/>
    <w:rsid w:val="00256903"/>
    <w:rsid w:val="002E2D2C"/>
    <w:rsid w:val="00307A11"/>
    <w:rsid w:val="0032438E"/>
    <w:rsid w:val="00370ADD"/>
    <w:rsid w:val="00374B97"/>
    <w:rsid w:val="003F231B"/>
    <w:rsid w:val="004128D8"/>
    <w:rsid w:val="004267BE"/>
    <w:rsid w:val="00436F7C"/>
    <w:rsid w:val="00477736"/>
    <w:rsid w:val="004859B3"/>
    <w:rsid w:val="0061387D"/>
    <w:rsid w:val="00687089"/>
    <w:rsid w:val="007A34A2"/>
    <w:rsid w:val="007B5517"/>
    <w:rsid w:val="00867700"/>
    <w:rsid w:val="008A3B7F"/>
    <w:rsid w:val="00937E8A"/>
    <w:rsid w:val="00944BCA"/>
    <w:rsid w:val="00944F95"/>
    <w:rsid w:val="00A05998"/>
    <w:rsid w:val="00A151E2"/>
    <w:rsid w:val="00A968C4"/>
    <w:rsid w:val="00AC5412"/>
    <w:rsid w:val="00B24CCB"/>
    <w:rsid w:val="00B475D3"/>
    <w:rsid w:val="00B62EEF"/>
    <w:rsid w:val="00BD127A"/>
    <w:rsid w:val="00C02F9B"/>
    <w:rsid w:val="00C37CC4"/>
    <w:rsid w:val="00C66B31"/>
    <w:rsid w:val="00CC09A7"/>
    <w:rsid w:val="00D50DBA"/>
    <w:rsid w:val="00D50FBA"/>
    <w:rsid w:val="00D52303"/>
    <w:rsid w:val="00D8743F"/>
    <w:rsid w:val="00DE61A2"/>
    <w:rsid w:val="00DE64C2"/>
    <w:rsid w:val="00E84607"/>
    <w:rsid w:val="00E86AFB"/>
    <w:rsid w:val="00EB2CAB"/>
    <w:rsid w:val="00EE2DD0"/>
    <w:rsid w:val="00F5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145"/>
        <o:r id="V:Rule5" type="connector" idref="#_x0000_s1156"/>
        <o:r id="V:Rule6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6B31"/>
    <w:pPr>
      <w:spacing w:after="0" w:line="240" w:lineRule="auto"/>
    </w:pPr>
    <w:rPr>
      <w:rFonts w:eastAsiaTheme="minorEastAsia"/>
    </w:rPr>
  </w:style>
  <w:style w:type="character" w:customStyle="1" w:styleId="a4">
    <w:name w:val="Без разредка Знак"/>
    <w:basedOn w:val="a0"/>
    <w:link w:val="a3"/>
    <w:uiPriority w:val="1"/>
    <w:rsid w:val="00C66B3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6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66B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67700"/>
  </w:style>
  <w:style w:type="paragraph" w:styleId="a9">
    <w:name w:val="footer"/>
    <w:basedOn w:val="a"/>
    <w:link w:val="aa"/>
    <w:uiPriority w:val="99"/>
    <w:unhideWhenUsed/>
    <w:rsid w:val="0086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67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5497433DE14A5282F1961B68A97A2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CCAF383-3012-4772-879E-03F191F1664F}"/>
      </w:docPartPr>
      <w:docPartBody>
        <w:p w:rsidR="00FA3E34" w:rsidRDefault="003832A5" w:rsidP="003832A5">
          <w:pPr>
            <w:pStyle w:val="E55497433DE14A5282F1961B68A97A2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22559C"/>
    <w:rsid w:val="00120B59"/>
    <w:rsid w:val="001F5348"/>
    <w:rsid w:val="0022559C"/>
    <w:rsid w:val="003043AE"/>
    <w:rsid w:val="003832A5"/>
    <w:rsid w:val="007048C0"/>
    <w:rsid w:val="00FA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F1E6E670E4D649A24942830E1F0D4">
    <w:name w:val="627F1E6E670E4D649A24942830E1F0D4"/>
    <w:rsid w:val="0022559C"/>
  </w:style>
  <w:style w:type="paragraph" w:customStyle="1" w:styleId="50E90D62A32F468796D396DF42F9B88E">
    <w:name w:val="50E90D62A32F468796D396DF42F9B88E"/>
    <w:rsid w:val="0022559C"/>
  </w:style>
  <w:style w:type="paragraph" w:customStyle="1" w:styleId="72A8A44C31F64D55932E880C24C2E6DE">
    <w:name w:val="72A8A44C31F64D55932E880C24C2E6DE"/>
    <w:rsid w:val="0022559C"/>
  </w:style>
  <w:style w:type="paragraph" w:customStyle="1" w:styleId="03A4127A85964EBEB5DF6A9B665B5823">
    <w:name w:val="03A4127A85964EBEB5DF6A9B665B5823"/>
    <w:rsid w:val="0022559C"/>
  </w:style>
  <w:style w:type="paragraph" w:customStyle="1" w:styleId="218EF648269249FE9927E01992DF5D23">
    <w:name w:val="218EF648269249FE9927E01992DF5D23"/>
    <w:rsid w:val="0022559C"/>
  </w:style>
  <w:style w:type="paragraph" w:customStyle="1" w:styleId="8BDDE5A62F7549FF94C037FE711BA67F">
    <w:name w:val="8BDDE5A62F7549FF94C037FE711BA67F"/>
    <w:rsid w:val="0022559C"/>
  </w:style>
  <w:style w:type="paragraph" w:customStyle="1" w:styleId="0F0DC6AE3FAE45E785E65D8585F97128">
    <w:name w:val="0F0DC6AE3FAE45E785E65D8585F97128"/>
    <w:rsid w:val="0022559C"/>
  </w:style>
  <w:style w:type="paragraph" w:customStyle="1" w:styleId="EE725BC91BC74F009D819DA9B85A9A0E">
    <w:name w:val="EE725BC91BC74F009D819DA9B85A9A0E"/>
    <w:rsid w:val="0022559C"/>
  </w:style>
  <w:style w:type="paragraph" w:customStyle="1" w:styleId="063A64C71B6545E4AEB3C7C5AF52CF78">
    <w:name w:val="063A64C71B6545E4AEB3C7C5AF52CF78"/>
    <w:rsid w:val="0022559C"/>
  </w:style>
  <w:style w:type="paragraph" w:customStyle="1" w:styleId="326CDBEC0B9741ADB7D48548A041185E">
    <w:name w:val="326CDBEC0B9741ADB7D48548A041185E"/>
    <w:rsid w:val="0022559C"/>
  </w:style>
  <w:style w:type="paragraph" w:customStyle="1" w:styleId="004364875A444A81B5556D8C0A9C5DB3">
    <w:name w:val="004364875A444A81B5556D8C0A9C5DB3"/>
    <w:rsid w:val="0022559C"/>
  </w:style>
  <w:style w:type="paragraph" w:customStyle="1" w:styleId="FC47C2E1DDF548BF93260C75755DBF95">
    <w:name w:val="FC47C2E1DDF548BF93260C75755DBF95"/>
    <w:rsid w:val="0022559C"/>
  </w:style>
  <w:style w:type="paragraph" w:customStyle="1" w:styleId="A4299D34B36540C2B2D5E209DF024022">
    <w:name w:val="A4299D34B36540C2B2D5E209DF024022"/>
    <w:rsid w:val="0022559C"/>
  </w:style>
  <w:style w:type="paragraph" w:customStyle="1" w:styleId="665A8ED22B39409585BDDAE73138CEFF">
    <w:name w:val="665A8ED22B39409585BDDAE73138CEFF"/>
    <w:rsid w:val="0022559C"/>
  </w:style>
  <w:style w:type="paragraph" w:customStyle="1" w:styleId="8B4941181C2B44D1B10FBE58C33E5CF2">
    <w:name w:val="8B4941181C2B44D1B10FBE58C33E5CF2"/>
    <w:rsid w:val="0022559C"/>
  </w:style>
  <w:style w:type="paragraph" w:customStyle="1" w:styleId="F5A3163F36DA4B82928C4F362D34D633">
    <w:name w:val="F5A3163F36DA4B82928C4F362D34D633"/>
    <w:rsid w:val="0022559C"/>
  </w:style>
  <w:style w:type="paragraph" w:customStyle="1" w:styleId="401733967CE54F07991B975C3BDE342E">
    <w:name w:val="401733967CE54F07991B975C3BDE342E"/>
    <w:rsid w:val="0022559C"/>
  </w:style>
  <w:style w:type="paragraph" w:customStyle="1" w:styleId="DAE944250FAD46869D27E4B93DF3E059">
    <w:name w:val="DAE944250FAD46869D27E4B93DF3E059"/>
    <w:rsid w:val="0022559C"/>
  </w:style>
  <w:style w:type="paragraph" w:customStyle="1" w:styleId="BC1238CB2C804D4EABD57BA4DDA4E5C4">
    <w:name w:val="BC1238CB2C804D4EABD57BA4DDA4E5C4"/>
    <w:rsid w:val="0022559C"/>
  </w:style>
  <w:style w:type="paragraph" w:customStyle="1" w:styleId="D55FC1C52DE54E06A42AD8008D1A3227">
    <w:name w:val="D55FC1C52DE54E06A42AD8008D1A3227"/>
    <w:rsid w:val="0022559C"/>
  </w:style>
  <w:style w:type="paragraph" w:customStyle="1" w:styleId="7107866AC99149A382C5E55E9E1DB8F0">
    <w:name w:val="7107866AC99149A382C5E55E9E1DB8F0"/>
    <w:rsid w:val="0022559C"/>
  </w:style>
  <w:style w:type="paragraph" w:customStyle="1" w:styleId="C72584D52B604395BA85F29B42A52DDD">
    <w:name w:val="C72584D52B604395BA85F29B42A52DDD"/>
    <w:rsid w:val="0022559C"/>
  </w:style>
  <w:style w:type="paragraph" w:customStyle="1" w:styleId="36FFB463C893472DB3F9EBB4DC26FAD7">
    <w:name w:val="36FFB463C893472DB3F9EBB4DC26FAD7"/>
    <w:rsid w:val="0022559C"/>
  </w:style>
  <w:style w:type="paragraph" w:customStyle="1" w:styleId="334DABC6DF0B42B5BAB431341AF9AAA6">
    <w:name w:val="334DABC6DF0B42B5BAB431341AF9AAA6"/>
    <w:rsid w:val="0022559C"/>
  </w:style>
  <w:style w:type="paragraph" w:customStyle="1" w:styleId="9C0A6003C722493AB8AF8E614BA27FC5">
    <w:name w:val="9C0A6003C722493AB8AF8E614BA27FC5"/>
    <w:rsid w:val="0022559C"/>
  </w:style>
  <w:style w:type="paragraph" w:customStyle="1" w:styleId="B35747A98CC04FAE869F450E084F5EBC">
    <w:name w:val="B35747A98CC04FAE869F450E084F5EBC"/>
    <w:rsid w:val="0022559C"/>
  </w:style>
  <w:style w:type="paragraph" w:customStyle="1" w:styleId="F68429D06BF1432EBC71D6D5905AB1D9">
    <w:name w:val="F68429D06BF1432EBC71D6D5905AB1D9"/>
    <w:rsid w:val="0022559C"/>
  </w:style>
  <w:style w:type="paragraph" w:customStyle="1" w:styleId="14D2867A6687445AAB3809A0E8355262">
    <w:name w:val="14D2867A6687445AAB3809A0E8355262"/>
    <w:rsid w:val="0022559C"/>
  </w:style>
  <w:style w:type="paragraph" w:customStyle="1" w:styleId="8FEA0278125841219CE1A9DEFBA8F73C">
    <w:name w:val="8FEA0278125841219CE1A9DEFBA8F73C"/>
    <w:rsid w:val="0022559C"/>
  </w:style>
  <w:style w:type="paragraph" w:customStyle="1" w:styleId="4292283158BB446096CF32BC6829C47C">
    <w:name w:val="4292283158BB446096CF32BC6829C47C"/>
    <w:rsid w:val="0022559C"/>
  </w:style>
  <w:style w:type="paragraph" w:customStyle="1" w:styleId="E016BF0702A44DC6A2B3E4025D68E2D0">
    <w:name w:val="E016BF0702A44DC6A2B3E4025D68E2D0"/>
    <w:rsid w:val="0022559C"/>
  </w:style>
  <w:style w:type="paragraph" w:customStyle="1" w:styleId="73B331003DC14004829AC8E0702C31AF">
    <w:name w:val="73B331003DC14004829AC8E0702C31AF"/>
    <w:rsid w:val="0022559C"/>
  </w:style>
  <w:style w:type="paragraph" w:customStyle="1" w:styleId="D21F45150E8A4D20A8E9B2687B6E0779">
    <w:name w:val="D21F45150E8A4D20A8E9B2687B6E0779"/>
    <w:rsid w:val="0022559C"/>
  </w:style>
  <w:style w:type="paragraph" w:customStyle="1" w:styleId="D2842C339312406C9DE591D8AFA19595">
    <w:name w:val="D2842C339312406C9DE591D8AFA19595"/>
    <w:rsid w:val="0022559C"/>
  </w:style>
  <w:style w:type="paragraph" w:customStyle="1" w:styleId="6525B3C2F07148EE9B90B9C92D8078AC">
    <w:name w:val="6525B3C2F07148EE9B90B9C92D8078AC"/>
    <w:rsid w:val="0022559C"/>
  </w:style>
  <w:style w:type="paragraph" w:customStyle="1" w:styleId="F716D55648984A1D845BC7306BFD0593">
    <w:name w:val="F716D55648984A1D845BC7306BFD0593"/>
    <w:rsid w:val="0022559C"/>
  </w:style>
  <w:style w:type="paragraph" w:customStyle="1" w:styleId="6178EB8E760E4E54A94859AA6DE320AB">
    <w:name w:val="6178EB8E760E4E54A94859AA6DE320AB"/>
    <w:rsid w:val="003832A5"/>
  </w:style>
  <w:style w:type="paragraph" w:customStyle="1" w:styleId="27E32909ED684628AED0C4067C5DCF1D">
    <w:name w:val="27E32909ED684628AED0C4067C5DCF1D"/>
    <w:rsid w:val="003832A5"/>
  </w:style>
  <w:style w:type="paragraph" w:customStyle="1" w:styleId="A0BBC294649241A983B975489C1228E4">
    <w:name w:val="A0BBC294649241A983B975489C1228E4"/>
    <w:rsid w:val="003832A5"/>
  </w:style>
  <w:style w:type="paragraph" w:customStyle="1" w:styleId="44AF3F386A36465380A91ECFD7F0475D">
    <w:name w:val="44AF3F386A36465380A91ECFD7F0475D"/>
    <w:rsid w:val="003832A5"/>
  </w:style>
  <w:style w:type="paragraph" w:customStyle="1" w:styleId="7188D323361C4780A7120399E1237E8A">
    <w:name w:val="7188D323361C4780A7120399E1237E8A"/>
    <w:rsid w:val="003832A5"/>
  </w:style>
  <w:style w:type="paragraph" w:customStyle="1" w:styleId="1233950F38D443CDA60AEC9AA812E6CC">
    <w:name w:val="1233950F38D443CDA60AEC9AA812E6CC"/>
    <w:rsid w:val="003832A5"/>
  </w:style>
  <w:style w:type="paragraph" w:customStyle="1" w:styleId="37957FDC50E84BB0A9FBDBA51A4B58C4">
    <w:name w:val="37957FDC50E84BB0A9FBDBA51A4B58C4"/>
    <w:rsid w:val="003832A5"/>
  </w:style>
  <w:style w:type="paragraph" w:customStyle="1" w:styleId="BB6B434F140943C39D658732C0520472">
    <w:name w:val="BB6B434F140943C39D658732C0520472"/>
    <w:rsid w:val="003832A5"/>
  </w:style>
  <w:style w:type="paragraph" w:customStyle="1" w:styleId="E190A07DE5ED45C18E853E55B925CC67">
    <w:name w:val="E190A07DE5ED45C18E853E55B925CC67"/>
    <w:rsid w:val="003832A5"/>
  </w:style>
  <w:style w:type="paragraph" w:customStyle="1" w:styleId="718882A7221D474685961B53B915593C">
    <w:name w:val="718882A7221D474685961B53B915593C"/>
    <w:rsid w:val="003832A5"/>
  </w:style>
  <w:style w:type="paragraph" w:customStyle="1" w:styleId="B7BF1D97F375459EB009C3EEB20BDB58">
    <w:name w:val="B7BF1D97F375459EB009C3EEB20BDB58"/>
    <w:rsid w:val="003832A5"/>
  </w:style>
  <w:style w:type="paragraph" w:customStyle="1" w:styleId="FFF3FAA385394A9891B031AC4CB692E0">
    <w:name w:val="FFF3FAA385394A9891B031AC4CB692E0"/>
    <w:rsid w:val="003832A5"/>
  </w:style>
  <w:style w:type="paragraph" w:customStyle="1" w:styleId="BB02C960D62E48AFAC590C0A8BFD1871">
    <w:name w:val="BB02C960D62E48AFAC590C0A8BFD1871"/>
    <w:rsid w:val="003832A5"/>
  </w:style>
  <w:style w:type="paragraph" w:customStyle="1" w:styleId="84D2E5CFC6DB41F18487F3395BF2A9FB">
    <w:name w:val="84D2E5CFC6DB41F18487F3395BF2A9FB"/>
    <w:rsid w:val="003832A5"/>
  </w:style>
  <w:style w:type="paragraph" w:customStyle="1" w:styleId="156AC3F55E0F456696665220B938812C">
    <w:name w:val="156AC3F55E0F456696665220B938812C"/>
    <w:rsid w:val="003832A5"/>
  </w:style>
  <w:style w:type="paragraph" w:customStyle="1" w:styleId="6BF07C16B33A49D9AC939505A5BE3F61">
    <w:name w:val="6BF07C16B33A49D9AC939505A5BE3F61"/>
    <w:rsid w:val="003832A5"/>
  </w:style>
  <w:style w:type="paragraph" w:customStyle="1" w:styleId="1F038C3E1EC94EEF82009C447B3BFA5F">
    <w:name w:val="1F038C3E1EC94EEF82009C447B3BFA5F"/>
    <w:rsid w:val="003832A5"/>
  </w:style>
  <w:style w:type="paragraph" w:customStyle="1" w:styleId="AF9C78B37C3A46B8B10758C367045FB5">
    <w:name w:val="AF9C78B37C3A46B8B10758C367045FB5"/>
    <w:rsid w:val="003832A5"/>
  </w:style>
  <w:style w:type="paragraph" w:customStyle="1" w:styleId="7B5F3AADA1C748F7BB33990A5BB5DAA9">
    <w:name w:val="7B5F3AADA1C748F7BB33990A5BB5DAA9"/>
    <w:rsid w:val="003832A5"/>
  </w:style>
  <w:style w:type="paragraph" w:customStyle="1" w:styleId="A1821FA4FD884866A7DD4BC81DB42C5D">
    <w:name w:val="A1821FA4FD884866A7DD4BC81DB42C5D"/>
    <w:rsid w:val="003832A5"/>
  </w:style>
  <w:style w:type="paragraph" w:customStyle="1" w:styleId="CFDF2B62429E4C4AA15B21FE6DD5BB28">
    <w:name w:val="CFDF2B62429E4C4AA15B21FE6DD5BB28"/>
    <w:rsid w:val="003832A5"/>
  </w:style>
  <w:style w:type="paragraph" w:customStyle="1" w:styleId="BCAD3A5ED6E84DAFA0F262163275FC99">
    <w:name w:val="BCAD3A5ED6E84DAFA0F262163275FC99"/>
    <w:rsid w:val="003832A5"/>
  </w:style>
  <w:style w:type="paragraph" w:customStyle="1" w:styleId="C9B4CADC03F441A99E37FDCF4301FD64">
    <w:name w:val="C9B4CADC03F441A99E37FDCF4301FD64"/>
    <w:rsid w:val="003832A5"/>
  </w:style>
  <w:style w:type="paragraph" w:customStyle="1" w:styleId="23D71BE8734D4790A17B3E34E4E05F2E">
    <w:name w:val="23D71BE8734D4790A17B3E34E4E05F2E"/>
    <w:rsid w:val="003832A5"/>
  </w:style>
  <w:style w:type="paragraph" w:customStyle="1" w:styleId="252E83A999CD49D0B949E82CDCAB4EDA">
    <w:name w:val="252E83A999CD49D0B949E82CDCAB4EDA"/>
    <w:rsid w:val="003832A5"/>
  </w:style>
  <w:style w:type="paragraph" w:customStyle="1" w:styleId="7385B3787DA84975821BCDE18CCE3AA3">
    <w:name w:val="7385B3787DA84975821BCDE18CCE3AA3"/>
    <w:rsid w:val="003832A5"/>
  </w:style>
  <w:style w:type="paragraph" w:customStyle="1" w:styleId="7C7D1C43313243EEB14663F6AC379BE5">
    <w:name w:val="7C7D1C43313243EEB14663F6AC379BE5"/>
    <w:rsid w:val="003832A5"/>
  </w:style>
  <w:style w:type="paragraph" w:customStyle="1" w:styleId="9C6B6051F649431C8A9B3B711F894C87">
    <w:name w:val="9C6B6051F649431C8A9B3B711F894C87"/>
    <w:rsid w:val="003832A5"/>
  </w:style>
  <w:style w:type="paragraph" w:customStyle="1" w:styleId="A7DA5E8CD03949139E268F12E25D5E6F">
    <w:name w:val="A7DA5E8CD03949139E268F12E25D5E6F"/>
    <w:rsid w:val="003832A5"/>
  </w:style>
  <w:style w:type="paragraph" w:customStyle="1" w:styleId="9BF89814D251462F81DCF1B554593B02">
    <w:name w:val="9BF89814D251462F81DCF1B554593B02"/>
    <w:rsid w:val="003832A5"/>
  </w:style>
  <w:style w:type="paragraph" w:customStyle="1" w:styleId="163F57C633984B1693C7DAABF7A496C1">
    <w:name w:val="163F57C633984B1693C7DAABF7A496C1"/>
    <w:rsid w:val="003832A5"/>
  </w:style>
  <w:style w:type="paragraph" w:customStyle="1" w:styleId="C0DB529F2E32435B88A9EC3770F2FBD7">
    <w:name w:val="C0DB529F2E32435B88A9EC3770F2FBD7"/>
    <w:rsid w:val="003832A5"/>
  </w:style>
  <w:style w:type="paragraph" w:customStyle="1" w:styleId="F886580DF05E4E7E8B66F2295239ECC3">
    <w:name w:val="F886580DF05E4E7E8B66F2295239ECC3"/>
    <w:rsid w:val="003832A5"/>
  </w:style>
  <w:style w:type="paragraph" w:customStyle="1" w:styleId="33E9B13593B345A48C6734E5130CE8B8">
    <w:name w:val="33E9B13593B345A48C6734E5130CE8B8"/>
    <w:rsid w:val="003832A5"/>
  </w:style>
  <w:style w:type="paragraph" w:customStyle="1" w:styleId="0A4D3691ABD4483A9A8D7E21BA16C906">
    <w:name w:val="0A4D3691ABD4483A9A8D7E21BA16C906"/>
    <w:rsid w:val="003832A5"/>
  </w:style>
  <w:style w:type="paragraph" w:customStyle="1" w:styleId="75535A3B333E4FEC87A0B889F48BC814">
    <w:name w:val="75535A3B333E4FEC87A0B889F48BC814"/>
    <w:rsid w:val="003832A5"/>
  </w:style>
  <w:style w:type="paragraph" w:customStyle="1" w:styleId="B97B8B366120414DB6180E70BC162B20">
    <w:name w:val="B97B8B366120414DB6180E70BC162B20"/>
    <w:rsid w:val="003832A5"/>
  </w:style>
  <w:style w:type="paragraph" w:customStyle="1" w:styleId="6E89D1670C2640838B2BAAC4117C4801">
    <w:name w:val="6E89D1670C2640838B2BAAC4117C4801"/>
    <w:rsid w:val="003832A5"/>
  </w:style>
  <w:style w:type="paragraph" w:customStyle="1" w:styleId="B0F08ED4637C4E6D8DC4B770D16888EA">
    <w:name w:val="B0F08ED4637C4E6D8DC4B770D16888EA"/>
    <w:rsid w:val="003832A5"/>
  </w:style>
  <w:style w:type="paragraph" w:customStyle="1" w:styleId="28DE4084272840C48989E4C3A8DC43F9">
    <w:name w:val="28DE4084272840C48989E4C3A8DC43F9"/>
    <w:rsid w:val="003832A5"/>
  </w:style>
  <w:style w:type="paragraph" w:customStyle="1" w:styleId="247FE43DEBB04756A611B617D1D4F3AF">
    <w:name w:val="247FE43DEBB04756A611B617D1D4F3AF"/>
    <w:rsid w:val="003832A5"/>
  </w:style>
  <w:style w:type="paragraph" w:customStyle="1" w:styleId="516A233A5A5F4EA5B9866F28157DDEF8">
    <w:name w:val="516A233A5A5F4EA5B9866F28157DDEF8"/>
    <w:rsid w:val="003832A5"/>
  </w:style>
  <w:style w:type="paragraph" w:customStyle="1" w:styleId="8DF90AE11BC044EA9E43FB2FA5E3D085">
    <w:name w:val="8DF90AE11BC044EA9E43FB2FA5E3D085"/>
    <w:rsid w:val="003832A5"/>
  </w:style>
  <w:style w:type="paragraph" w:customStyle="1" w:styleId="AF77FA6C47B14BB7AF987CC1F0AACAC2">
    <w:name w:val="AF77FA6C47B14BB7AF987CC1F0AACAC2"/>
    <w:rsid w:val="003832A5"/>
  </w:style>
  <w:style w:type="paragraph" w:customStyle="1" w:styleId="C9B3904D1FA64721A3EF24047B6DF412">
    <w:name w:val="C9B3904D1FA64721A3EF24047B6DF412"/>
    <w:rsid w:val="003832A5"/>
  </w:style>
  <w:style w:type="paragraph" w:customStyle="1" w:styleId="7097DDE5ED2F4DBC91AEFEC02079422F">
    <w:name w:val="7097DDE5ED2F4DBC91AEFEC02079422F"/>
    <w:rsid w:val="003832A5"/>
  </w:style>
  <w:style w:type="paragraph" w:customStyle="1" w:styleId="D1C5E81833AF410CBA0ED89AAF4DCA1F">
    <w:name w:val="D1C5E81833AF410CBA0ED89AAF4DCA1F"/>
    <w:rsid w:val="003832A5"/>
  </w:style>
  <w:style w:type="paragraph" w:customStyle="1" w:styleId="8E046134AD1F438BA12B367B8DBACFFF">
    <w:name w:val="8E046134AD1F438BA12B367B8DBACFFF"/>
    <w:rsid w:val="003832A5"/>
  </w:style>
  <w:style w:type="paragraph" w:customStyle="1" w:styleId="1CCB1E991B834BCD86637E638D5FE6AA">
    <w:name w:val="1CCB1E991B834BCD86637E638D5FE6AA"/>
    <w:rsid w:val="003832A5"/>
  </w:style>
  <w:style w:type="paragraph" w:customStyle="1" w:styleId="E184F60604A94B9B90CB85B5805437F3">
    <w:name w:val="E184F60604A94B9B90CB85B5805437F3"/>
    <w:rsid w:val="003832A5"/>
  </w:style>
  <w:style w:type="paragraph" w:customStyle="1" w:styleId="B4C40F00961A43C99859958C09DDE6BC">
    <w:name w:val="B4C40F00961A43C99859958C09DDE6BC"/>
    <w:rsid w:val="003832A5"/>
  </w:style>
  <w:style w:type="paragraph" w:customStyle="1" w:styleId="BAC4D9E15BF74CCA802DC9291461804A">
    <w:name w:val="BAC4D9E15BF74CCA802DC9291461804A"/>
    <w:rsid w:val="003832A5"/>
  </w:style>
  <w:style w:type="paragraph" w:customStyle="1" w:styleId="438683DAF9424C3085CE04CF8093FAA0">
    <w:name w:val="438683DAF9424C3085CE04CF8093FAA0"/>
    <w:rsid w:val="003832A5"/>
  </w:style>
  <w:style w:type="paragraph" w:customStyle="1" w:styleId="B3A8589504DA4E32A73AF9F995C415FC">
    <w:name w:val="B3A8589504DA4E32A73AF9F995C415FC"/>
    <w:rsid w:val="003832A5"/>
  </w:style>
  <w:style w:type="paragraph" w:customStyle="1" w:styleId="B3E2674572464716A558F41C979A7457">
    <w:name w:val="B3E2674572464716A558F41C979A7457"/>
    <w:rsid w:val="003832A5"/>
  </w:style>
  <w:style w:type="paragraph" w:customStyle="1" w:styleId="76C3A6763B63405580989B6FE967EA2C">
    <w:name w:val="76C3A6763B63405580989B6FE967EA2C"/>
    <w:rsid w:val="003832A5"/>
  </w:style>
  <w:style w:type="paragraph" w:customStyle="1" w:styleId="A98303201C0149F5ABFF99DDCA59ABDA">
    <w:name w:val="A98303201C0149F5ABFF99DDCA59ABDA"/>
    <w:rsid w:val="003832A5"/>
  </w:style>
  <w:style w:type="paragraph" w:customStyle="1" w:styleId="538C6836D5C640D788878B564B59B3E4">
    <w:name w:val="538C6836D5C640D788878B564B59B3E4"/>
    <w:rsid w:val="003832A5"/>
  </w:style>
  <w:style w:type="paragraph" w:customStyle="1" w:styleId="179CCC8E6B494453B2335838FF2DFDD4">
    <w:name w:val="179CCC8E6B494453B2335838FF2DFDD4"/>
    <w:rsid w:val="003832A5"/>
  </w:style>
  <w:style w:type="paragraph" w:customStyle="1" w:styleId="C327984023804E2EA63C501D7F3E4FB0">
    <w:name w:val="C327984023804E2EA63C501D7F3E4FB0"/>
    <w:rsid w:val="003832A5"/>
  </w:style>
  <w:style w:type="paragraph" w:customStyle="1" w:styleId="42BC55956F0D4FF9A6449B4DF6612AB5">
    <w:name w:val="42BC55956F0D4FF9A6449B4DF6612AB5"/>
    <w:rsid w:val="003832A5"/>
  </w:style>
  <w:style w:type="paragraph" w:customStyle="1" w:styleId="7B85640D23BB437280C411101B011AA6">
    <w:name w:val="7B85640D23BB437280C411101B011AA6"/>
    <w:rsid w:val="003832A5"/>
  </w:style>
  <w:style w:type="paragraph" w:customStyle="1" w:styleId="7DADA03F947D4D6B94B5043A3FA90C40">
    <w:name w:val="7DADA03F947D4D6B94B5043A3FA90C40"/>
    <w:rsid w:val="003832A5"/>
  </w:style>
  <w:style w:type="paragraph" w:customStyle="1" w:styleId="817D9FC0B796495AA23531F764B62633">
    <w:name w:val="817D9FC0B796495AA23531F764B62633"/>
    <w:rsid w:val="003832A5"/>
  </w:style>
  <w:style w:type="paragraph" w:customStyle="1" w:styleId="6A2004ABB8BA4DFDB74555233B8F0E7D">
    <w:name w:val="6A2004ABB8BA4DFDB74555233B8F0E7D"/>
    <w:rsid w:val="003832A5"/>
  </w:style>
  <w:style w:type="paragraph" w:customStyle="1" w:styleId="3AEA1F0934614E2F9AFED8F074A0AC07">
    <w:name w:val="3AEA1F0934614E2F9AFED8F074A0AC07"/>
    <w:rsid w:val="003832A5"/>
  </w:style>
  <w:style w:type="paragraph" w:customStyle="1" w:styleId="A8108F9843B04D07AC8C07EC4A09189E">
    <w:name w:val="A8108F9843B04D07AC8C07EC4A09189E"/>
    <w:rsid w:val="003832A5"/>
  </w:style>
  <w:style w:type="paragraph" w:customStyle="1" w:styleId="6968AD10F02C4562833EC509F7726A2D">
    <w:name w:val="6968AD10F02C4562833EC509F7726A2D"/>
    <w:rsid w:val="003832A5"/>
  </w:style>
  <w:style w:type="paragraph" w:customStyle="1" w:styleId="347319BA70D54ACFB4A390A6EEA587DD">
    <w:name w:val="347319BA70D54ACFB4A390A6EEA587DD"/>
    <w:rsid w:val="003832A5"/>
  </w:style>
  <w:style w:type="paragraph" w:customStyle="1" w:styleId="F9A8690C0AB246B0ACBAE003BF3668E5">
    <w:name w:val="F9A8690C0AB246B0ACBAE003BF3668E5"/>
    <w:rsid w:val="003832A5"/>
  </w:style>
  <w:style w:type="paragraph" w:customStyle="1" w:styleId="3F5F8DC1019D4208B20449DCA2FC2442">
    <w:name w:val="3F5F8DC1019D4208B20449DCA2FC2442"/>
    <w:rsid w:val="003832A5"/>
  </w:style>
  <w:style w:type="paragraph" w:customStyle="1" w:styleId="6E5D3CD6609940F5A24AD25F09AEC37A">
    <w:name w:val="6E5D3CD6609940F5A24AD25F09AEC37A"/>
    <w:rsid w:val="003832A5"/>
  </w:style>
  <w:style w:type="paragraph" w:customStyle="1" w:styleId="CE354B8D37B24967AFFBB0BCF6FD750F">
    <w:name w:val="CE354B8D37B24967AFFBB0BCF6FD750F"/>
    <w:rsid w:val="003832A5"/>
  </w:style>
  <w:style w:type="paragraph" w:customStyle="1" w:styleId="E55497433DE14A5282F1961B68A97A2B">
    <w:name w:val="E55497433DE14A5282F1961B68A97A2B"/>
    <w:rsid w:val="003832A5"/>
  </w:style>
  <w:style w:type="paragraph" w:customStyle="1" w:styleId="95502CCCD9AB44EAAF49229E2D59365E">
    <w:name w:val="95502CCCD9AB44EAAF49229E2D59365E"/>
    <w:rsid w:val="003832A5"/>
  </w:style>
  <w:style w:type="paragraph" w:customStyle="1" w:styleId="D6270BBE3F6548FC9CA1CDEBDD515131">
    <w:name w:val="D6270BBE3F6548FC9CA1CDEBDD515131"/>
    <w:rsid w:val="003832A5"/>
  </w:style>
  <w:style w:type="paragraph" w:customStyle="1" w:styleId="651AD89F5EDD491BAAE0B0599C1AC483">
    <w:name w:val="651AD89F5EDD491BAAE0B0599C1AC483"/>
    <w:rsid w:val="003832A5"/>
  </w:style>
  <w:style w:type="paragraph" w:customStyle="1" w:styleId="AD633B4F61BF464CB30C9ADF5B09CFB7">
    <w:name w:val="AD633B4F61BF464CB30C9ADF5B09CFB7"/>
    <w:rsid w:val="003832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Януари 2013 година</PublishDate>
  <Abstract>Само за хора с чувство за хумор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BEB1B-CCF1-4A39-AADA-4CCD320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тихосбирка</vt:lpstr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хосбирка</dc:title>
  <dc:subject>на втори ,,а” клас</dc:subject>
  <dc:creator>Под едва забележимата редакция на г-жа Николова</dc:creator>
  <cp:lastModifiedBy>User</cp:lastModifiedBy>
  <cp:revision>32</cp:revision>
  <dcterms:created xsi:type="dcterms:W3CDTF">2013-01-31T13:49:00Z</dcterms:created>
  <dcterms:modified xsi:type="dcterms:W3CDTF">2013-02-06T18:39:00Z</dcterms:modified>
</cp:coreProperties>
</file>